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B21" w:rsidRDefault="00DF777D" w:rsidP="004A1F76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B21" w:rsidRDefault="00934B21" w:rsidP="004A1F76">
      <w:pPr>
        <w:pStyle w:val="1"/>
        <w:jc w:val="center"/>
        <w:rPr>
          <w:b/>
          <w:szCs w:val="28"/>
        </w:rPr>
      </w:pPr>
      <w:r>
        <w:rPr>
          <w:b/>
          <w:bCs/>
          <w:szCs w:val="28"/>
        </w:rPr>
        <w:t>АДМИНИСТРАЦИЯ</w:t>
      </w:r>
    </w:p>
    <w:p w:rsidR="00934B21" w:rsidRDefault="00934B21" w:rsidP="004A1F7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ОЛОТОСТЕПСКОГО  МУНИЦИПАЛЬНОГО ОБРАЗОВАНИЯ </w:t>
      </w:r>
      <w:r>
        <w:rPr>
          <w:b/>
          <w:sz w:val="26"/>
          <w:szCs w:val="26"/>
        </w:rPr>
        <w:br/>
        <w:t xml:space="preserve">СОВЕТСКОГО МУНИЦИПАЛЬНОГО РАЙОНА </w:t>
      </w:r>
    </w:p>
    <w:p w:rsidR="00934B21" w:rsidRDefault="00934B21" w:rsidP="004A1F7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АРАТОВСКОЙ ОБЛАСТИ</w:t>
      </w:r>
    </w:p>
    <w:p w:rsidR="00934B21" w:rsidRDefault="00934B21" w:rsidP="004A1F76">
      <w:pPr>
        <w:jc w:val="center"/>
        <w:rPr>
          <w:b/>
          <w:sz w:val="26"/>
          <w:szCs w:val="20"/>
        </w:rPr>
      </w:pPr>
      <w:r>
        <w:rPr>
          <w:b/>
          <w:sz w:val="26"/>
        </w:rPr>
        <w:tab/>
      </w:r>
    </w:p>
    <w:p w:rsidR="00934B21" w:rsidRDefault="00934B21" w:rsidP="004A1F76">
      <w:pPr>
        <w:jc w:val="center"/>
        <w:rPr>
          <w:b/>
          <w:spacing w:val="20"/>
          <w:sz w:val="30"/>
          <w:szCs w:val="30"/>
        </w:rPr>
      </w:pPr>
      <w:proofErr w:type="gramStart"/>
      <w:r>
        <w:rPr>
          <w:b/>
          <w:spacing w:val="20"/>
          <w:sz w:val="30"/>
          <w:szCs w:val="30"/>
        </w:rPr>
        <w:t>Р</w:t>
      </w:r>
      <w:proofErr w:type="gramEnd"/>
      <w:r>
        <w:rPr>
          <w:b/>
          <w:spacing w:val="20"/>
          <w:sz w:val="30"/>
          <w:szCs w:val="30"/>
        </w:rPr>
        <w:t xml:space="preserve"> А С П О Р Я Ж Е Н И Е</w:t>
      </w:r>
    </w:p>
    <w:p w:rsidR="00934B21" w:rsidRDefault="00934B21" w:rsidP="004A1F76"/>
    <w:p w:rsidR="00934B21" w:rsidRDefault="00934B21" w:rsidP="004A1F76">
      <w:pPr>
        <w:rPr>
          <w:sz w:val="20"/>
        </w:rPr>
      </w:pPr>
    </w:p>
    <w:p w:rsidR="00934B21" w:rsidRPr="006C35C0" w:rsidRDefault="00934B21" w:rsidP="004A1F76">
      <w:pPr>
        <w:tabs>
          <w:tab w:val="left" w:pos="1985"/>
        </w:tabs>
        <w:rPr>
          <w:sz w:val="28"/>
          <w:szCs w:val="20"/>
        </w:rPr>
      </w:pPr>
      <w:r w:rsidRPr="00503845">
        <w:rPr>
          <w:rFonts w:ascii="Arial" w:hAnsi="Arial"/>
          <w:b/>
          <w:sz w:val="28"/>
        </w:rPr>
        <w:t xml:space="preserve"> </w:t>
      </w:r>
      <w:r w:rsidR="0012001F">
        <w:rPr>
          <w:sz w:val="28"/>
        </w:rPr>
        <w:t xml:space="preserve">от </w:t>
      </w:r>
      <w:r w:rsidR="00C87318">
        <w:rPr>
          <w:sz w:val="28"/>
        </w:rPr>
        <w:t>28</w:t>
      </w:r>
      <w:r w:rsidRPr="009615E2">
        <w:rPr>
          <w:sz w:val="28"/>
        </w:rPr>
        <w:t>.</w:t>
      </w:r>
      <w:r w:rsidR="00647308">
        <w:rPr>
          <w:sz w:val="28"/>
        </w:rPr>
        <w:t>10</w:t>
      </w:r>
      <w:r w:rsidR="00835CEA">
        <w:rPr>
          <w:sz w:val="28"/>
        </w:rPr>
        <w:t>.2020</w:t>
      </w:r>
      <w:r w:rsidRPr="009615E2">
        <w:rPr>
          <w:sz w:val="28"/>
        </w:rPr>
        <w:t xml:space="preserve"> </w:t>
      </w:r>
      <w:r>
        <w:rPr>
          <w:sz w:val="28"/>
        </w:rPr>
        <w:t xml:space="preserve">г.  № </w:t>
      </w:r>
      <w:r w:rsidR="00C87318" w:rsidRPr="006C35C0">
        <w:rPr>
          <w:sz w:val="28"/>
        </w:rPr>
        <w:t>16</w:t>
      </w:r>
      <w:r w:rsidRPr="006C35C0">
        <w:rPr>
          <w:sz w:val="28"/>
        </w:rPr>
        <w:t>-р</w:t>
      </w:r>
    </w:p>
    <w:p w:rsidR="00934B21" w:rsidRDefault="00934B21" w:rsidP="004A1F76">
      <w:pPr>
        <w:jc w:val="center"/>
        <w:rPr>
          <w:sz w:val="20"/>
        </w:rPr>
      </w:pPr>
    </w:p>
    <w:p w:rsidR="00934B21" w:rsidRDefault="00934B21" w:rsidP="004A1F76">
      <w:pPr>
        <w:jc w:val="center"/>
        <w:rPr>
          <w:sz w:val="20"/>
        </w:rPr>
      </w:pPr>
      <w:r>
        <w:rPr>
          <w:sz w:val="20"/>
        </w:rPr>
        <w:t>с</w:t>
      </w:r>
      <w:proofErr w:type="gramStart"/>
      <w:r>
        <w:rPr>
          <w:sz w:val="20"/>
        </w:rPr>
        <w:t>.А</w:t>
      </w:r>
      <w:proofErr w:type="gramEnd"/>
      <w:r>
        <w:rPr>
          <w:sz w:val="20"/>
        </w:rPr>
        <w:t>лександровка</w:t>
      </w:r>
    </w:p>
    <w:p w:rsidR="00934B21" w:rsidRDefault="00934B21" w:rsidP="004A1F76">
      <w:pPr>
        <w:rPr>
          <w:sz w:val="28"/>
          <w:szCs w:val="28"/>
        </w:rPr>
      </w:pPr>
    </w:p>
    <w:p w:rsidR="00835CEA" w:rsidRPr="00835CEA" w:rsidRDefault="00835CEA" w:rsidP="00835CEA">
      <w:pPr>
        <w:rPr>
          <w:b/>
          <w:sz w:val="28"/>
          <w:szCs w:val="28"/>
        </w:rPr>
      </w:pPr>
      <w:r w:rsidRPr="00835CEA">
        <w:rPr>
          <w:b/>
          <w:sz w:val="28"/>
          <w:szCs w:val="28"/>
        </w:rPr>
        <w:t>Об утверждении отчета</w:t>
      </w:r>
    </w:p>
    <w:p w:rsidR="00835CEA" w:rsidRPr="00835CEA" w:rsidRDefault="00835CEA" w:rsidP="00835CEA">
      <w:pPr>
        <w:rPr>
          <w:b/>
          <w:sz w:val="28"/>
          <w:szCs w:val="28"/>
        </w:rPr>
      </w:pPr>
      <w:r w:rsidRPr="00835CEA">
        <w:rPr>
          <w:b/>
          <w:sz w:val="28"/>
          <w:szCs w:val="28"/>
        </w:rPr>
        <w:t>об исполнении  бюджета</w:t>
      </w:r>
    </w:p>
    <w:p w:rsidR="00835CEA" w:rsidRPr="00835CEA" w:rsidRDefault="00835CEA" w:rsidP="00835CEA">
      <w:pPr>
        <w:rPr>
          <w:b/>
          <w:sz w:val="28"/>
          <w:szCs w:val="28"/>
        </w:rPr>
      </w:pPr>
      <w:r w:rsidRPr="00835CEA">
        <w:rPr>
          <w:b/>
          <w:sz w:val="28"/>
          <w:szCs w:val="28"/>
        </w:rPr>
        <w:t>Золотостепского муниципального</w:t>
      </w:r>
    </w:p>
    <w:p w:rsidR="00835CEA" w:rsidRPr="00835CEA" w:rsidRDefault="00835CEA" w:rsidP="00835CEA">
      <w:pPr>
        <w:rPr>
          <w:b/>
          <w:sz w:val="28"/>
          <w:szCs w:val="28"/>
        </w:rPr>
      </w:pPr>
      <w:r w:rsidRPr="00835CEA">
        <w:rPr>
          <w:b/>
          <w:sz w:val="28"/>
          <w:szCs w:val="28"/>
        </w:rPr>
        <w:t>образования за 9 месяцев 2020 года</w:t>
      </w:r>
    </w:p>
    <w:p w:rsidR="00835CEA" w:rsidRPr="00835CEA" w:rsidRDefault="00835CEA" w:rsidP="00835CEA">
      <w:pPr>
        <w:rPr>
          <w:b/>
          <w:sz w:val="28"/>
          <w:szCs w:val="28"/>
        </w:rPr>
      </w:pPr>
    </w:p>
    <w:p w:rsidR="00835CEA" w:rsidRPr="00835CEA" w:rsidRDefault="00835CEA" w:rsidP="00835CEA">
      <w:pPr>
        <w:rPr>
          <w:b/>
          <w:sz w:val="28"/>
          <w:szCs w:val="28"/>
        </w:rPr>
      </w:pPr>
    </w:p>
    <w:p w:rsidR="00835CEA" w:rsidRPr="00835CEA" w:rsidRDefault="00835CEA" w:rsidP="00835CEA">
      <w:pPr>
        <w:rPr>
          <w:b/>
          <w:sz w:val="28"/>
          <w:szCs w:val="28"/>
        </w:rPr>
      </w:pPr>
    </w:p>
    <w:p w:rsidR="00835CEA" w:rsidRPr="00835CEA" w:rsidRDefault="00835CEA" w:rsidP="00835CEA">
      <w:pPr>
        <w:ind w:firstLine="708"/>
        <w:jc w:val="both"/>
        <w:rPr>
          <w:sz w:val="28"/>
          <w:szCs w:val="28"/>
        </w:rPr>
      </w:pPr>
      <w:proofErr w:type="gramStart"/>
      <w:r w:rsidRPr="00835CEA">
        <w:rPr>
          <w:sz w:val="28"/>
          <w:szCs w:val="28"/>
        </w:rPr>
        <w:t>Во</w:t>
      </w:r>
      <w:proofErr w:type="gramEnd"/>
      <w:r w:rsidRPr="00835CEA">
        <w:rPr>
          <w:sz w:val="28"/>
          <w:szCs w:val="28"/>
        </w:rPr>
        <w:t xml:space="preserve"> исполнения Решения Совета Депутатов Золотостепского муниципального образования «Об утверждении положения о бюджетном процессе в </w:t>
      </w:r>
      <w:proofErr w:type="spellStart"/>
      <w:r w:rsidRPr="00835CEA">
        <w:rPr>
          <w:sz w:val="28"/>
          <w:szCs w:val="28"/>
        </w:rPr>
        <w:t>Золотостепском</w:t>
      </w:r>
      <w:proofErr w:type="spellEnd"/>
      <w:r w:rsidRPr="00835CEA">
        <w:rPr>
          <w:sz w:val="28"/>
          <w:szCs w:val="28"/>
        </w:rPr>
        <w:t xml:space="preserve">  муниципальном образовании»:</w:t>
      </w:r>
    </w:p>
    <w:p w:rsidR="00835CEA" w:rsidRPr="00835CEA" w:rsidRDefault="00835CEA" w:rsidP="00835C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35CEA">
        <w:rPr>
          <w:sz w:val="28"/>
          <w:szCs w:val="28"/>
        </w:rPr>
        <w:t>1.</w:t>
      </w:r>
      <w:r w:rsidR="00431AC2">
        <w:rPr>
          <w:sz w:val="28"/>
          <w:szCs w:val="28"/>
        </w:rPr>
        <w:t xml:space="preserve"> </w:t>
      </w:r>
      <w:r w:rsidRPr="00835CEA">
        <w:rPr>
          <w:sz w:val="28"/>
          <w:szCs w:val="28"/>
        </w:rPr>
        <w:t>Утвердить отчет об исполнении  бюджета Золотостепского муниципального образования  за 9 месяцев 2020 года согласно приложению.</w:t>
      </w:r>
    </w:p>
    <w:p w:rsidR="00835CEA" w:rsidRPr="00835CEA" w:rsidRDefault="00835CEA" w:rsidP="00835C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35CEA">
        <w:rPr>
          <w:sz w:val="28"/>
          <w:szCs w:val="28"/>
        </w:rPr>
        <w:t>2.</w:t>
      </w:r>
      <w:r w:rsidR="00431AC2">
        <w:rPr>
          <w:sz w:val="28"/>
          <w:szCs w:val="28"/>
        </w:rPr>
        <w:t xml:space="preserve"> </w:t>
      </w:r>
      <w:r w:rsidRPr="00835CEA">
        <w:rPr>
          <w:sz w:val="28"/>
          <w:szCs w:val="28"/>
        </w:rPr>
        <w:t>Опубликовать сведения об исполнении  бюджета Золотостепского муниципального образования за 9 месяцев  2020 года.</w:t>
      </w:r>
    </w:p>
    <w:p w:rsidR="00835CEA" w:rsidRPr="00835CEA" w:rsidRDefault="00835CEA" w:rsidP="00835C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35CEA">
        <w:rPr>
          <w:sz w:val="28"/>
          <w:szCs w:val="28"/>
        </w:rPr>
        <w:t>3.</w:t>
      </w:r>
      <w:r w:rsidR="00431AC2">
        <w:rPr>
          <w:sz w:val="28"/>
          <w:szCs w:val="28"/>
        </w:rPr>
        <w:t xml:space="preserve"> </w:t>
      </w:r>
      <w:r w:rsidRPr="00835CEA">
        <w:rPr>
          <w:sz w:val="28"/>
          <w:szCs w:val="28"/>
        </w:rPr>
        <w:t>Направить сведения об исполнении  бюджета Золотостепского муниципального образования   за  9 месяцев 2020 года в Совет Депутатов</w:t>
      </w:r>
      <w:r w:rsidR="00431AC2">
        <w:rPr>
          <w:sz w:val="28"/>
          <w:szCs w:val="28"/>
        </w:rPr>
        <w:t xml:space="preserve"> </w:t>
      </w:r>
      <w:r w:rsidR="00431AC2" w:rsidRPr="00835CEA">
        <w:rPr>
          <w:sz w:val="28"/>
          <w:szCs w:val="28"/>
        </w:rPr>
        <w:t>Золотостепского муниципального образования</w:t>
      </w:r>
      <w:r w:rsidR="00431AC2">
        <w:rPr>
          <w:sz w:val="28"/>
          <w:szCs w:val="28"/>
        </w:rPr>
        <w:t>.</w:t>
      </w:r>
    </w:p>
    <w:p w:rsidR="00C55576" w:rsidRDefault="00C55576" w:rsidP="00835CEA">
      <w:pPr>
        <w:jc w:val="both"/>
        <w:rPr>
          <w:b/>
          <w:sz w:val="28"/>
          <w:szCs w:val="28"/>
        </w:rPr>
      </w:pPr>
    </w:p>
    <w:p w:rsidR="00AB4840" w:rsidRPr="00835CEA" w:rsidRDefault="00AB4840" w:rsidP="004A1F76">
      <w:pPr>
        <w:jc w:val="both"/>
        <w:rPr>
          <w:b/>
          <w:sz w:val="28"/>
          <w:szCs w:val="28"/>
        </w:rPr>
      </w:pPr>
    </w:p>
    <w:p w:rsidR="00835CEA" w:rsidRPr="00835CEA" w:rsidRDefault="00835CEA" w:rsidP="00835CEA">
      <w:pPr>
        <w:jc w:val="both"/>
        <w:rPr>
          <w:b/>
          <w:sz w:val="28"/>
          <w:szCs w:val="28"/>
        </w:rPr>
      </w:pPr>
      <w:r w:rsidRPr="00835CEA">
        <w:rPr>
          <w:b/>
          <w:sz w:val="28"/>
          <w:szCs w:val="28"/>
        </w:rPr>
        <w:t>Глава Золотостепского</w:t>
      </w:r>
    </w:p>
    <w:p w:rsidR="00835CEA" w:rsidRPr="00835CEA" w:rsidRDefault="00835CEA" w:rsidP="00835CEA">
      <w:pPr>
        <w:jc w:val="both"/>
        <w:rPr>
          <w:b/>
          <w:sz w:val="28"/>
          <w:szCs w:val="28"/>
        </w:rPr>
      </w:pPr>
      <w:r w:rsidRPr="00835CEA">
        <w:rPr>
          <w:b/>
          <w:sz w:val="28"/>
          <w:szCs w:val="28"/>
        </w:rPr>
        <w:t>муниципального образования                                А.В. Трушин</w:t>
      </w:r>
    </w:p>
    <w:p w:rsidR="00934B21" w:rsidRPr="00835CEA" w:rsidRDefault="00934B21" w:rsidP="004A1F76">
      <w:pPr>
        <w:jc w:val="both"/>
        <w:rPr>
          <w:b/>
          <w:sz w:val="28"/>
          <w:szCs w:val="28"/>
        </w:rPr>
      </w:pPr>
    </w:p>
    <w:p w:rsidR="00934B21" w:rsidRDefault="00934B21" w:rsidP="004A1F76">
      <w:pPr>
        <w:jc w:val="both"/>
        <w:rPr>
          <w:b/>
          <w:sz w:val="28"/>
          <w:szCs w:val="28"/>
        </w:rPr>
      </w:pPr>
    </w:p>
    <w:p w:rsidR="00934B21" w:rsidRDefault="00934B21" w:rsidP="004A1F76">
      <w:pPr>
        <w:jc w:val="both"/>
        <w:rPr>
          <w:b/>
          <w:sz w:val="28"/>
          <w:szCs w:val="28"/>
        </w:rPr>
      </w:pPr>
    </w:p>
    <w:p w:rsidR="00934B21" w:rsidRDefault="00934B21" w:rsidP="004A1F76">
      <w:pPr>
        <w:jc w:val="both"/>
        <w:rPr>
          <w:b/>
          <w:sz w:val="28"/>
          <w:szCs w:val="28"/>
        </w:rPr>
      </w:pPr>
    </w:p>
    <w:p w:rsidR="00934B21" w:rsidRDefault="00934B21" w:rsidP="004A1F76">
      <w:pPr>
        <w:jc w:val="both"/>
        <w:rPr>
          <w:b/>
          <w:sz w:val="28"/>
          <w:szCs w:val="28"/>
        </w:rPr>
      </w:pPr>
    </w:p>
    <w:p w:rsidR="00934B21" w:rsidRDefault="00934B21" w:rsidP="004A1F76">
      <w:pPr>
        <w:jc w:val="both"/>
        <w:rPr>
          <w:b/>
          <w:sz w:val="28"/>
          <w:szCs w:val="28"/>
        </w:rPr>
      </w:pPr>
    </w:p>
    <w:p w:rsidR="00934B21" w:rsidRDefault="00934B21" w:rsidP="004A1F76">
      <w:pPr>
        <w:jc w:val="both"/>
        <w:rPr>
          <w:b/>
          <w:sz w:val="28"/>
          <w:szCs w:val="28"/>
        </w:rPr>
      </w:pPr>
    </w:p>
    <w:p w:rsidR="00934B21" w:rsidRDefault="00934B21" w:rsidP="004A1F76">
      <w:pPr>
        <w:jc w:val="both"/>
        <w:rPr>
          <w:b/>
          <w:sz w:val="28"/>
          <w:szCs w:val="28"/>
        </w:rPr>
      </w:pPr>
    </w:p>
    <w:p w:rsidR="00934B21" w:rsidRDefault="00934B21" w:rsidP="004A1F76">
      <w:pPr>
        <w:jc w:val="both"/>
        <w:rPr>
          <w:b/>
          <w:sz w:val="28"/>
          <w:szCs w:val="28"/>
        </w:rPr>
      </w:pPr>
    </w:p>
    <w:p w:rsidR="00934B21" w:rsidRDefault="00934B21" w:rsidP="004A1F76">
      <w:pPr>
        <w:jc w:val="both"/>
        <w:rPr>
          <w:b/>
          <w:sz w:val="28"/>
          <w:szCs w:val="28"/>
        </w:rPr>
      </w:pPr>
    </w:p>
    <w:p w:rsidR="00934B21" w:rsidRDefault="00934B21" w:rsidP="004A1F76">
      <w:pPr>
        <w:pStyle w:val="21"/>
        <w:rPr>
          <w:b/>
          <w:szCs w:val="28"/>
        </w:rPr>
      </w:pPr>
    </w:p>
    <w:p w:rsidR="00934B21" w:rsidRDefault="00934B21" w:rsidP="004A1F76">
      <w:pPr>
        <w:pStyle w:val="21"/>
      </w:pPr>
    </w:p>
    <w:p w:rsidR="00934B21" w:rsidRDefault="00934B21" w:rsidP="004A1F76">
      <w:pPr>
        <w:pStyle w:val="21"/>
        <w:jc w:val="right"/>
        <w:rPr>
          <w:sz w:val="24"/>
          <w:szCs w:val="24"/>
        </w:rPr>
      </w:pPr>
    </w:p>
    <w:p w:rsidR="00934B21" w:rsidRPr="005F05E2" w:rsidRDefault="00934B21" w:rsidP="004A1F76">
      <w:pPr>
        <w:pStyle w:val="21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Pr="005F05E2">
        <w:rPr>
          <w:sz w:val="24"/>
          <w:szCs w:val="24"/>
        </w:rPr>
        <w:t xml:space="preserve"> к </w:t>
      </w:r>
      <w:r>
        <w:rPr>
          <w:sz w:val="24"/>
          <w:szCs w:val="24"/>
        </w:rPr>
        <w:t>распоряжению</w:t>
      </w:r>
      <w:r w:rsidRPr="005F05E2">
        <w:rPr>
          <w:sz w:val="24"/>
          <w:szCs w:val="24"/>
        </w:rPr>
        <w:t xml:space="preserve"> </w:t>
      </w:r>
    </w:p>
    <w:p w:rsidR="00934B21" w:rsidRPr="005F05E2" w:rsidRDefault="00934B21" w:rsidP="004A1F76">
      <w:pPr>
        <w:jc w:val="right"/>
      </w:pPr>
      <w:r>
        <w:t>администрации</w:t>
      </w:r>
      <w:r w:rsidRPr="005F05E2">
        <w:t xml:space="preserve"> Золотостепского МО</w:t>
      </w:r>
    </w:p>
    <w:p w:rsidR="00934B21" w:rsidRPr="00647308" w:rsidRDefault="00C87318" w:rsidP="004A1F76">
      <w:pPr>
        <w:jc w:val="right"/>
      </w:pPr>
      <w:r>
        <w:t>от 28</w:t>
      </w:r>
      <w:r w:rsidR="00647308" w:rsidRPr="00647308">
        <w:t>.10</w:t>
      </w:r>
      <w:r w:rsidR="00431AC2">
        <w:t>.2020</w:t>
      </w:r>
      <w:r w:rsidR="00934B21" w:rsidRPr="00647308">
        <w:t xml:space="preserve"> г. №</w:t>
      </w:r>
      <w:r w:rsidR="00AB4840" w:rsidRPr="00647308">
        <w:t xml:space="preserve"> </w:t>
      </w:r>
      <w:r w:rsidRPr="006C35C0">
        <w:t>16</w:t>
      </w:r>
      <w:r w:rsidR="00934B21" w:rsidRPr="006C35C0">
        <w:t>-р</w:t>
      </w:r>
      <w:r w:rsidR="00934B21" w:rsidRPr="00647308">
        <w:t xml:space="preserve"> </w:t>
      </w:r>
    </w:p>
    <w:p w:rsidR="00934B21" w:rsidRPr="005743C0" w:rsidRDefault="00934B21" w:rsidP="004A1F76">
      <w:pPr>
        <w:jc w:val="right"/>
        <w:rPr>
          <w:sz w:val="18"/>
          <w:szCs w:val="18"/>
        </w:rPr>
      </w:pPr>
    </w:p>
    <w:p w:rsidR="00934B21" w:rsidRDefault="00934B21" w:rsidP="004A1F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Б ИСПОЛНЕНИИ БЮДЖЕТА</w:t>
      </w:r>
    </w:p>
    <w:p w:rsidR="00934B21" w:rsidRDefault="00934B21" w:rsidP="004A1F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олотостепского МО</w:t>
      </w:r>
    </w:p>
    <w:p w:rsidR="00934B21" w:rsidRPr="00C26352" w:rsidRDefault="00934B21" w:rsidP="004A1F76">
      <w:pPr>
        <w:jc w:val="center"/>
        <w:rPr>
          <w:b/>
        </w:rPr>
      </w:pPr>
      <w:r w:rsidRPr="00C26352">
        <w:rPr>
          <w:b/>
        </w:rPr>
        <w:t>1. ДОХОДЫ  БЮДЖЕТА</w:t>
      </w:r>
    </w:p>
    <w:tbl>
      <w:tblPr>
        <w:tblW w:w="180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10"/>
        <w:gridCol w:w="840"/>
        <w:gridCol w:w="2280"/>
        <w:gridCol w:w="1320"/>
        <w:gridCol w:w="1320"/>
        <w:gridCol w:w="1320"/>
        <w:gridCol w:w="7440"/>
      </w:tblGrid>
      <w:tr w:rsidR="00765370" w:rsidRPr="005F05E2">
        <w:trPr>
          <w:gridAfter w:val="1"/>
          <w:wAfter w:w="7440" w:type="dxa"/>
          <w:trHeight w:val="18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65370" w:rsidRPr="005F05E2" w:rsidRDefault="00765370" w:rsidP="00C91A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765370" w:rsidRPr="005F05E2" w:rsidRDefault="00765370" w:rsidP="00C91A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765370" w:rsidRPr="005F05E2" w:rsidRDefault="00765370" w:rsidP="00C91A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765370" w:rsidRPr="005F05E2" w:rsidRDefault="00765370" w:rsidP="00C91A7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765370" w:rsidRPr="005F05E2" w:rsidRDefault="00765370" w:rsidP="00C91A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765370" w:rsidRPr="005F05E2" w:rsidRDefault="00765370" w:rsidP="00C91A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E21581" w:rsidRPr="005F05E2">
        <w:trPr>
          <w:gridAfter w:val="1"/>
          <w:wAfter w:w="7440" w:type="dxa"/>
          <w:trHeight w:val="775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21581" w:rsidRPr="00E21581" w:rsidRDefault="00E21581">
            <w:pPr>
              <w:jc w:val="center"/>
              <w:rPr>
                <w:sz w:val="18"/>
                <w:szCs w:val="18"/>
              </w:rPr>
            </w:pPr>
            <w:r w:rsidRPr="00E2158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21581" w:rsidRPr="00E21581" w:rsidRDefault="00E21581">
            <w:pPr>
              <w:jc w:val="center"/>
              <w:rPr>
                <w:sz w:val="18"/>
                <w:szCs w:val="18"/>
              </w:rPr>
            </w:pPr>
            <w:r w:rsidRPr="00E21581">
              <w:rPr>
                <w:sz w:val="18"/>
                <w:szCs w:val="18"/>
              </w:rPr>
              <w:t>Код строки</w:t>
            </w:r>
          </w:p>
        </w:tc>
        <w:tc>
          <w:tcPr>
            <w:tcW w:w="2280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21581" w:rsidRPr="00E21581" w:rsidRDefault="00E21581">
            <w:pPr>
              <w:jc w:val="center"/>
              <w:rPr>
                <w:sz w:val="18"/>
                <w:szCs w:val="18"/>
              </w:rPr>
            </w:pPr>
            <w:r w:rsidRPr="00E21581"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1581" w:rsidRPr="00E21581" w:rsidRDefault="00E21581">
            <w:pPr>
              <w:jc w:val="center"/>
              <w:rPr>
                <w:sz w:val="18"/>
                <w:szCs w:val="18"/>
              </w:rPr>
            </w:pPr>
            <w:r w:rsidRPr="00E21581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1581" w:rsidRPr="00E21581" w:rsidRDefault="00E21581">
            <w:pPr>
              <w:jc w:val="center"/>
              <w:rPr>
                <w:sz w:val="18"/>
                <w:szCs w:val="18"/>
              </w:rPr>
            </w:pPr>
            <w:r w:rsidRPr="00E21581">
              <w:rPr>
                <w:sz w:val="18"/>
                <w:szCs w:val="18"/>
              </w:rPr>
              <w:t>Исполнено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1581" w:rsidRPr="00E21581" w:rsidRDefault="00E21581">
            <w:pPr>
              <w:jc w:val="center"/>
              <w:rPr>
                <w:sz w:val="18"/>
                <w:szCs w:val="18"/>
              </w:rPr>
            </w:pPr>
            <w:r w:rsidRPr="00E21581">
              <w:rPr>
                <w:sz w:val="18"/>
                <w:szCs w:val="18"/>
              </w:rPr>
              <w:t>Неисполненные назначения</w:t>
            </w:r>
          </w:p>
        </w:tc>
      </w:tr>
      <w:tr w:rsidR="00765370" w:rsidRPr="005F05E2">
        <w:trPr>
          <w:gridAfter w:val="1"/>
          <w:wAfter w:w="7440" w:type="dxa"/>
          <w:trHeight w:val="25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65370" w:rsidRPr="005F05E2" w:rsidRDefault="00765370" w:rsidP="00C91A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5F05E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65370" w:rsidRDefault="00765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8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765370" w:rsidRPr="005F05E2" w:rsidRDefault="0041382B" w:rsidP="00C91A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65370" w:rsidRPr="005F05E2" w:rsidRDefault="0041382B" w:rsidP="00C91A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65370" w:rsidRPr="005F05E2" w:rsidRDefault="0041382B" w:rsidP="00C91A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65370" w:rsidRDefault="0041382B" w:rsidP="00C91A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431AC2" w:rsidRPr="00532408">
        <w:trPr>
          <w:gridAfter w:val="1"/>
          <w:wAfter w:w="7440" w:type="dxa"/>
          <w:trHeight w:val="25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Доходы бюджета - всего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proofErr w:type="spellStart"/>
            <w:r w:rsidRPr="00532408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6 222 048,58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 891 125,42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 330 923,16</w:t>
            </w:r>
          </w:p>
        </w:tc>
      </w:tr>
      <w:tr w:rsidR="00431AC2" w:rsidRPr="00532408">
        <w:trPr>
          <w:gridAfter w:val="1"/>
          <w:wAfter w:w="7440" w:type="dxa"/>
          <w:trHeight w:val="25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</w:tr>
      <w:tr w:rsidR="00431AC2" w:rsidRPr="00532408">
        <w:trPr>
          <w:gridAfter w:val="1"/>
          <w:wAfter w:w="7440" w:type="dxa"/>
          <w:trHeight w:val="25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Министерство экономического развития Саратовской обла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07.0.00.00000.00.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632,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-1 367,99</w:t>
            </w:r>
          </w:p>
        </w:tc>
      </w:tr>
      <w:tr w:rsidR="00431AC2" w:rsidRPr="00532408">
        <w:trPr>
          <w:gridAfter w:val="1"/>
          <w:wAfter w:w="7440" w:type="dxa"/>
          <w:trHeight w:val="25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07.1.00.00000.00.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632,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-1 367,99</w:t>
            </w:r>
          </w:p>
        </w:tc>
      </w:tr>
      <w:tr w:rsidR="00431AC2" w:rsidRPr="00532408">
        <w:trPr>
          <w:gridAfter w:val="1"/>
          <w:wAfter w:w="7440" w:type="dxa"/>
          <w:trHeight w:val="317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07.1.16.00000.00.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632,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-1 367,99</w:t>
            </w:r>
          </w:p>
        </w:tc>
      </w:tr>
      <w:tr w:rsidR="00431AC2" w:rsidRPr="00532408">
        <w:trPr>
          <w:gridAfter w:val="1"/>
          <w:wAfter w:w="7440" w:type="dxa"/>
          <w:trHeight w:val="253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07.1.16.10000.00.0000.14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632,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-1 367,99</w:t>
            </w:r>
          </w:p>
        </w:tc>
      </w:tr>
      <w:tr w:rsidR="00431AC2" w:rsidRPr="00532408">
        <w:trPr>
          <w:gridAfter w:val="1"/>
          <w:wAfter w:w="7440" w:type="dxa"/>
          <w:trHeight w:val="708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07.1.16.10120.00.0000.14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632,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-1 367,99</w:t>
            </w:r>
          </w:p>
        </w:tc>
      </w:tr>
      <w:tr w:rsidR="00431AC2" w:rsidRPr="00532408">
        <w:trPr>
          <w:gridAfter w:val="1"/>
          <w:wAfter w:w="7440" w:type="dxa"/>
          <w:trHeight w:val="25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07.1.16.10123.01.0000.14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632,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-1 367,99</w:t>
            </w:r>
          </w:p>
        </w:tc>
      </w:tr>
      <w:tr w:rsidR="00431AC2" w:rsidRPr="00532408">
        <w:trPr>
          <w:gridAfter w:val="1"/>
          <w:wAfter w:w="7440" w:type="dxa"/>
          <w:trHeight w:val="25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82.0.00.00000.00.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 463 4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422 821,4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040 578,56</w:t>
            </w:r>
          </w:p>
        </w:tc>
      </w:tr>
      <w:tr w:rsidR="00431AC2" w:rsidRPr="00532408">
        <w:trPr>
          <w:gridAfter w:val="1"/>
          <w:wAfter w:w="7440" w:type="dxa"/>
          <w:trHeight w:val="25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82.1.00.00000.00.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 463 4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422 821,4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040 578,56</w:t>
            </w:r>
          </w:p>
        </w:tc>
      </w:tr>
      <w:tr w:rsidR="00431AC2" w:rsidRPr="00532408">
        <w:trPr>
          <w:gridAfter w:val="1"/>
          <w:wAfter w:w="7440" w:type="dxa"/>
          <w:trHeight w:val="25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82.1.01.00000.00.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21 6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58 264,4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63 335,55</w:t>
            </w:r>
          </w:p>
        </w:tc>
      </w:tr>
      <w:tr w:rsidR="00431AC2" w:rsidRPr="00532408">
        <w:trPr>
          <w:gridAfter w:val="1"/>
          <w:wAfter w:w="7440" w:type="dxa"/>
          <w:trHeight w:val="25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82.1.01.02000.01.0000.1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21 6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58 264,4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63 335,55</w:t>
            </w:r>
          </w:p>
        </w:tc>
      </w:tr>
      <w:tr w:rsidR="00431AC2" w:rsidRPr="00532408">
        <w:trPr>
          <w:gridAfter w:val="1"/>
          <w:wAfter w:w="7440" w:type="dxa"/>
          <w:trHeight w:val="25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82.1.01.02010.01.0000.1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09 939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57 950,9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51 988,09</w:t>
            </w:r>
          </w:p>
        </w:tc>
      </w:tr>
      <w:tr w:rsidR="00431AC2" w:rsidRPr="00532408">
        <w:trPr>
          <w:gridAfter w:val="1"/>
          <w:wAfter w:w="7440" w:type="dxa"/>
          <w:trHeight w:val="25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82.1.01.02020.01.0000.1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989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3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659,00</w:t>
            </w:r>
          </w:p>
        </w:tc>
      </w:tr>
      <w:tr w:rsidR="00431AC2" w:rsidRPr="00532408">
        <w:trPr>
          <w:gridAfter w:val="1"/>
          <w:wAfter w:w="7440" w:type="dxa"/>
          <w:trHeight w:val="377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82.1.01.02030.01.0000.1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0 672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-16,4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0 688,46</w:t>
            </w:r>
          </w:p>
        </w:tc>
      </w:tr>
      <w:tr w:rsidR="00431AC2" w:rsidRPr="00532408">
        <w:trPr>
          <w:gridAfter w:val="1"/>
          <w:wAfter w:w="7440" w:type="dxa"/>
          <w:trHeight w:val="342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82.1.05.00000.00.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6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 632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368,00</w:t>
            </w:r>
          </w:p>
        </w:tc>
      </w:tr>
      <w:tr w:rsidR="00431AC2" w:rsidRPr="00532408">
        <w:trPr>
          <w:gridAfter w:val="1"/>
          <w:wAfter w:w="7440" w:type="dxa"/>
          <w:trHeight w:val="25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82.1.05.03000.01.0000.1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6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 632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368,00</w:t>
            </w:r>
          </w:p>
        </w:tc>
      </w:tr>
      <w:tr w:rsidR="00431AC2" w:rsidRPr="00532408">
        <w:trPr>
          <w:gridAfter w:val="1"/>
          <w:wAfter w:w="7440" w:type="dxa"/>
          <w:trHeight w:val="181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82.1.05.03010.01.0000.1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6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 632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368,00</w:t>
            </w:r>
          </w:p>
        </w:tc>
      </w:tr>
      <w:tr w:rsidR="00431AC2" w:rsidRPr="00532408">
        <w:trPr>
          <w:gridAfter w:val="1"/>
          <w:wAfter w:w="7440" w:type="dxa"/>
          <w:trHeight w:val="394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82.1.06.00000.00.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 035 8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059 924,9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975 875,01</w:t>
            </w:r>
          </w:p>
        </w:tc>
      </w:tr>
      <w:tr w:rsidR="00431AC2" w:rsidRPr="00532408">
        <w:trPr>
          <w:gridAfter w:val="1"/>
          <w:wAfter w:w="7440" w:type="dxa"/>
          <w:trHeight w:val="278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82.1.06.01000.00.0000.1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85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63 238,2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21 761,72</w:t>
            </w:r>
          </w:p>
        </w:tc>
      </w:tr>
      <w:tr w:rsidR="00431AC2" w:rsidRPr="00532408">
        <w:trPr>
          <w:gridAfter w:val="1"/>
          <w:wAfter w:w="7440" w:type="dxa"/>
          <w:trHeight w:val="54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82.1.06.01030.10.0000.1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85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63 238,2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21 761,72</w:t>
            </w:r>
          </w:p>
        </w:tc>
      </w:tr>
      <w:tr w:rsidR="00431AC2" w:rsidRPr="00532408">
        <w:trPr>
          <w:gridAfter w:val="1"/>
          <w:wAfter w:w="7440" w:type="dxa"/>
          <w:trHeight w:val="274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82.1.06.06000.00.0000.1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750 8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996 686,7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754 113,29</w:t>
            </w:r>
          </w:p>
        </w:tc>
      </w:tr>
      <w:tr w:rsidR="00431AC2" w:rsidRPr="00532408">
        <w:trPr>
          <w:gridAfter w:val="1"/>
          <w:wAfter w:w="7440" w:type="dxa"/>
          <w:trHeight w:val="265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82.1.06.06030.00.0000.1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667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803 175,1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-136 175,14</w:t>
            </w:r>
          </w:p>
        </w:tc>
      </w:tr>
      <w:tr w:rsidR="00431AC2" w:rsidRPr="00532408">
        <w:trPr>
          <w:gridAfter w:val="1"/>
          <w:wAfter w:w="7440" w:type="dxa"/>
          <w:trHeight w:val="268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82.1.06.06033.10.0000.1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667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803 175,1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-136 175,14</w:t>
            </w:r>
          </w:p>
        </w:tc>
      </w:tr>
      <w:tr w:rsidR="00431AC2" w:rsidRPr="00532408">
        <w:trPr>
          <w:gridAfter w:val="1"/>
          <w:wAfter w:w="7440" w:type="dxa"/>
          <w:trHeight w:val="423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82.1.06.06040.00.0000.1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083 8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93 511,5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890 288,43</w:t>
            </w:r>
          </w:p>
        </w:tc>
      </w:tr>
      <w:tr w:rsidR="00431AC2" w:rsidRPr="00532408">
        <w:trPr>
          <w:gridAfter w:val="1"/>
          <w:wAfter w:w="7440" w:type="dxa"/>
          <w:trHeight w:val="245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82.1.06.06043.10.0000.1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083 8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93 511,5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890 288,43</w:t>
            </w:r>
          </w:p>
        </w:tc>
      </w:tr>
      <w:tr w:rsidR="00431AC2" w:rsidRPr="00532408">
        <w:trPr>
          <w:gridAfter w:val="1"/>
          <w:wAfter w:w="7440" w:type="dxa"/>
          <w:trHeight w:val="713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Администрация Золотостеп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.00.00000.00.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 757 016,5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465 303,9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 291 712,59</w:t>
            </w:r>
          </w:p>
        </w:tc>
      </w:tr>
      <w:tr w:rsidR="00431AC2" w:rsidRPr="00532408">
        <w:trPr>
          <w:gridAfter w:val="1"/>
          <w:wAfter w:w="7440" w:type="dxa"/>
          <w:trHeight w:val="713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1.00.00000.00.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518 116,5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863 055,5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655 060,99</w:t>
            </w:r>
          </w:p>
        </w:tc>
      </w:tr>
      <w:tr w:rsidR="00431AC2" w:rsidRPr="00532408">
        <w:trPr>
          <w:gridAfter w:val="1"/>
          <w:wAfter w:w="7440" w:type="dxa"/>
          <w:trHeight w:val="502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1.11.00000.00.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68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37 792,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 207,74</w:t>
            </w:r>
          </w:p>
        </w:tc>
      </w:tr>
      <w:tr w:rsidR="00431AC2" w:rsidRPr="00532408">
        <w:trPr>
          <w:gridAfter w:val="1"/>
          <w:wAfter w:w="7440" w:type="dxa"/>
          <w:trHeight w:val="318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1.11.05000.00.0000.12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82 8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63 792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9 008,00</w:t>
            </w:r>
          </w:p>
        </w:tc>
      </w:tr>
      <w:tr w:rsidR="00431AC2" w:rsidRPr="00532408">
        <w:trPr>
          <w:gridAfter w:val="1"/>
          <w:wAfter w:w="7440" w:type="dxa"/>
          <w:trHeight w:val="397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1.11.05030.00.0000.12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82 8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63 792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9 008,00</w:t>
            </w:r>
          </w:p>
        </w:tc>
      </w:tr>
      <w:tr w:rsidR="00431AC2" w:rsidRPr="00532408">
        <w:trPr>
          <w:gridAfter w:val="1"/>
          <w:wAfter w:w="7440" w:type="dxa"/>
          <w:trHeight w:val="405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1.11.05035.10.0000.12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82 8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63 792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9 008,00</w:t>
            </w:r>
          </w:p>
        </w:tc>
      </w:tr>
      <w:tr w:rsidR="00431AC2" w:rsidRPr="00532408">
        <w:trPr>
          <w:gridAfter w:val="1"/>
          <w:wAfter w:w="7440" w:type="dxa"/>
          <w:trHeight w:val="317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1.11.09000.00.0000.12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85 2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74 000,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1 199,74</w:t>
            </w:r>
          </w:p>
        </w:tc>
      </w:tr>
      <w:tr w:rsidR="00431AC2" w:rsidRPr="00532408">
        <w:trPr>
          <w:gridAfter w:val="1"/>
          <w:wAfter w:w="7440" w:type="dxa"/>
          <w:trHeight w:val="187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1.11.09040.00.0000.12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85 2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74 000,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1 199,74</w:t>
            </w:r>
          </w:p>
        </w:tc>
      </w:tr>
      <w:tr w:rsidR="00431AC2" w:rsidRPr="00532408">
        <w:trPr>
          <w:gridAfter w:val="1"/>
          <w:wAfter w:w="7440" w:type="dxa"/>
          <w:trHeight w:val="38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1.11.09045.10.0000.12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85 2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74 000,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1 199,74</w:t>
            </w:r>
          </w:p>
        </w:tc>
      </w:tr>
      <w:tr w:rsidR="00431AC2" w:rsidRPr="00532408">
        <w:trPr>
          <w:gridAfter w:val="1"/>
          <w:wAfter w:w="7440" w:type="dxa"/>
          <w:trHeight w:val="38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1.13.00000.00.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343 8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714 946,7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628 853,25</w:t>
            </w:r>
          </w:p>
        </w:tc>
      </w:tr>
      <w:tr w:rsidR="00431AC2" w:rsidRPr="00532408">
        <w:trPr>
          <w:gridAfter w:val="1"/>
          <w:wAfter w:w="7440" w:type="dxa"/>
          <w:trHeight w:val="26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1.13.01000.00.0000.13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343 8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714 946,7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628 853,25</w:t>
            </w:r>
          </w:p>
        </w:tc>
      </w:tr>
      <w:tr w:rsidR="00431AC2" w:rsidRPr="00532408">
        <w:trPr>
          <w:gridAfter w:val="1"/>
          <w:wAfter w:w="7440" w:type="dxa"/>
          <w:trHeight w:val="26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1.13.01990.00.0000.13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343 8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714 946,7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628 853,25</w:t>
            </w:r>
          </w:p>
        </w:tc>
      </w:tr>
      <w:tr w:rsidR="00431AC2" w:rsidRPr="00532408">
        <w:trPr>
          <w:gridAfter w:val="1"/>
          <w:wAfter w:w="7440" w:type="dxa"/>
          <w:trHeight w:val="26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1.13.01995.10.0000.13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343 8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714 946,7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628 853,25</w:t>
            </w:r>
          </w:p>
        </w:tc>
      </w:tr>
      <w:tr w:rsidR="00431AC2" w:rsidRPr="00532408">
        <w:trPr>
          <w:gridAfter w:val="1"/>
          <w:wAfter w:w="7440" w:type="dxa"/>
          <w:trHeight w:val="26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1.16.00000.00.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-4 000,00</w:t>
            </w:r>
          </w:p>
        </w:tc>
      </w:tr>
      <w:tr w:rsidR="00431AC2" w:rsidRPr="00532408">
        <w:trPr>
          <w:gridAfter w:val="1"/>
          <w:wAfter w:w="7440" w:type="dxa"/>
          <w:trHeight w:val="26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1.16.07000.01.0000.14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-4 000,00</w:t>
            </w:r>
          </w:p>
        </w:tc>
      </w:tr>
      <w:tr w:rsidR="00431AC2" w:rsidRPr="00532408">
        <w:trPr>
          <w:gridAfter w:val="1"/>
          <w:wAfter w:w="7440" w:type="dxa"/>
          <w:trHeight w:val="26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 xml:space="preserve">Иные штрафы, неустойки, пени, уплаченные в </w:t>
            </w:r>
            <w:r w:rsidRPr="00532408">
              <w:rPr>
                <w:sz w:val="16"/>
                <w:szCs w:val="16"/>
              </w:rPr>
              <w:lastRenderedPageBreak/>
              <w:t>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lastRenderedPageBreak/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1.16.07090.00.0000.14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-4 000,00</w:t>
            </w:r>
          </w:p>
        </w:tc>
      </w:tr>
      <w:tr w:rsidR="00431AC2" w:rsidRPr="00532408">
        <w:trPr>
          <w:gridAfter w:val="1"/>
          <w:wAfter w:w="7440" w:type="dxa"/>
          <w:trHeight w:val="26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1.16.07090.10.0000.14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-4 000,00</w:t>
            </w:r>
          </w:p>
        </w:tc>
      </w:tr>
      <w:tr w:rsidR="00431AC2" w:rsidRPr="00532408">
        <w:trPr>
          <w:gridAfter w:val="1"/>
          <w:wAfter w:w="7440" w:type="dxa"/>
          <w:trHeight w:val="26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1.17.00000.00.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6 316,5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6 316,5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</w:tr>
      <w:tr w:rsidR="00431AC2" w:rsidRPr="00532408">
        <w:trPr>
          <w:gridAfter w:val="1"/>
          <w:wAfter w:w="7440" w:type="dxa"/>
          <w:trHeight w:val="26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1.17.05000.00.0000.18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6 316,5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6 316,5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</w:tr>
      <w:tr w:rsidR="00431AC2" w:rsidRPr="00532408">
        <w:trPr>
          <w:gridAfter w:val="1"/>
          <w:wAfter w:w="7440" w:type="dxa"/>
          <w:trHeight w:val="26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1.17.05050.10.0000.18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6 316,5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6 316,5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</w:tr>
      <w:tr w:rsidR="00431AC2" w:rsidRPr="00532408">
        <w:trPr>
          <w:gridAfter w:val="1"/>
          <w:wAfter w:w="7440" w:type="dxa"/>
          <w:trHeight w:val="26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2.00.00000.00.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 238 9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602 248,4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636 651,60</w:t>
            </w:r>
          </w:p>
        </w:tc>
      </w:tr>
      <w:tr w:rsidR="00431AC2" w:rsidRPr="00532408">
        <w:trPr>
          <w:gridAfter w:val="1"/>
          <w:wAfter w:w="7440" w:type="dxa"/>
          <w:trHeight w:val="26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2.02.00000.00.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 238 9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602 248,4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636 651,60</w:t>
            </w:r>
          </w:p>
        </w:tc>
      </w:tr>
      <w:tr w:rsidR="00431AC2" w:rsidRPr="00532408">
        <w:trPr>
          <w:gridAfter w:val="1"/>
          <w:wAfter w:w="7440" w:type="dxa"/>
          <w:trHeight w:val="26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2.02.10000.00.0000.15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69 1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83 486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85 614,00</w:t>
            </w:r>
          </w:p>
        </w:tc>
      </w:tr>
      <w:tr w:rsidR="00431AC2" w:rsidRPr="00532408">
        <w:trPr>
          <w:gridAfter w:val="1"/>
          <w:wAfter w:w="7440" w:type="dxa"/>
          <w:trHeight w:val="26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2.02.16001.00.0000.15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69 1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83 486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85 614,00</w:t>
            </w:r>
          </w:p>
        </w:tc>
      </w:tr>
      <w:tr w:rsidR="00431AC2" w:rsidRPr="00532408">
        <w:trPr>
          <w:gridAfter w:val="1"/>
          <w:wAfter w:w="7440" w:type="dxa"/>
          <w:trHeight w:val="26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2.02.16001.10.0000.15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69 1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83 486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85 614,00</w:t>
            </w:r>
          </w:p>
        </w:tc>
      </w:tr>
      <w:tr w:rsidR="00431AC2" w:rsidRPr="00532408">
        <w:trPr>
          <w:gridAfter w:val="1"/>
          <w:wAfter w:w="7440" w:type="dxa"/>
          <w:trHeight w:val="26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2.02.30000.00.0000.15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2 5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48 801,4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53 698,60</w:t>
            </w:r>
          </w:p>
        </w:tc>
      </w:tr>
      <w:tr w:rsidR="00431AC2" w:rsidRPr="00532408">
        <w:trPr>
          <w:gridAfter w:val="1"/>
          <w:wAfter w:w="7440" w:type="dxa"/>
          <w:trHeight w:val="26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2.02.35118.00.0000.15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2 5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48 801,4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53 698,60</w:t>
            </w:r>
          </w:p>
        </w:tc>
      </w:tr>
      <w:tr w:rsidR="00431AC2" w:rsidRPr="00532408">
        <w:trPr>
          <w:gridAfter w:val="1"/>
          <w:wAfter w:w="7440" w:type="dxa"/>
          <w:trHeight w:val="26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2.02.35118.10.0000.15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2 5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48 801,4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53 698,60</w:t>
            </w:r>
          </w:p>
        </w:tc>
      </w:tr>
      <w:tr w:rsidR="00431AC2" w:rsidRPr="00532408">
        <w:trPr>
          <w:gridAfter w:val="1"/>
          <w:wAfter w:w="7440" w:type="dxa"/>
          <w:trHeight w:val="26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2.02.40000.00.0000.15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667 3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69 961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497 339,00</w:t>
            </w:r>
          </w:p>
        </w:tc>
      </w:tr>
      <w:tr w:rsidR="00431AC2" w:rsidRPr="00532408">
        <w:trPr>
          <w:gridAfter w:val="1"/>
          <w:wAfter w:w="7440" w:type="dxa"/>
          <w:trHeight w:val="26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2.02.40014.00.0000.15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667 3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69 961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497 339,00</w:t>
            </w:r>
          </w:p>
        </w:tc>
      </w:tr>
      <w:tr w:rsidR="00431AC2" w:rsidRPr="00532408">
        <w:trPr>
          <w:gridAfter w:val="1"/>
          <w:wAfter w:w="7440" w:type="dxa"/>
          <w:trHeight w:val="26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2.02.40014.10.0000.15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667 3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69 961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AC2" w:rsidRPr="00532408" w:rsidRDefault="00431AC2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497 339,00</w:t>
            </w:r>
          </w:p>
        </w:tc>
      </w:tr>
      <w:tr w:rsidR="00765370" w:rsidRPr="00532408">
        <w:tblPrEx>
          <w:tblLook w:val="00A0"/>
        </w:tblPrEx>
        <w:trPr>
          <w:trHeight w:val="214"/>
        </w:trPr>
        <w:tc>
          <w:tcPr>
            <w:tcW w:w="18030" w:type="dxa"/>
            <w:gridSpan w:val="7"/>
          </w:tcPr>
          <w:p w:rsidR="00765370" w:rsidRPr="00532408" w:rsidRDefault="00765370" w:rsidP="00B04D0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765370" w:rsidRPr="00532408" w:rsidRDefault="00765370" w:rsidP="00C91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F62703" w:rsidRPr="00532408" w:rsidRDefault="00765370" w:rsidP="0076537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32408">
              <w:rPr>
                <w:b/>
                <w:sz w:val="18"/>
                <w:szCs w:val="18"/>
              </w:rPr>
              <w:t xml:space="preserve">                                                                        </w:t>
            </w:r>
          </w:p>
          <w:p w:rsidR="00F62703" w:rsidRPr="00532408" w:rsidRDefault="00F62703" w:rsidP="0076537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62703" w:rsidRPr="00532408" w:rsidRDefault="00F62703" w:rsidP="0076537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765370" w:rsidRPr="00532408" w:rsidRDefault="00F62703" w:rsidP="00F62703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532408">
              <w:rPr>
                <w:b/>
                <w:sz w:val="18"/>
                <w:szCs w:val="18"/>
              </w:rPr>
              <w:t xml:space="preserve">                                                           </w:t>
            </w:r>
            <w:r w:rsidR="00765370" w:rsidRPr="00532408">
              <w:rPr>
                <w:b/>
                <w:sz w:val="18"/>
                <w:szCs w:val="18"/>
              </w:rPr>
              <w:t>2. РАСХОДЫ  БЮДЖЕТА</w:t>
            </w:r>
          </w:p>
        </w:tc>
      </w:tr>
      <w:tr w:rsidR="00654FE1" w:rsidRPr="00532408">
        <w:tblPrEx>
          <w:tblLook w:val="00A0"/>
        </w:tblPrEx>
        <w:trPr>
          <w:gridAfter w:val="1"/>
          <w:wAfter w:w="7440" w:type="dxa"/>
          <w:trHeight w:val="689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FE1" w:rsidRPr="00532408" w:rsidRDefault="00654FE1">
            <w:pPr>
              <w:jc w:val="center"/>
              <w:rPr>
                <w:sz w:val="18"/>
                <w:szCs w:val="18"/>
              </w:rPr>
            </w:pPr>
            <w:r w:rsidRPr="0053240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54FE1" w:rsidRPr="00532408" w:rsidRDefault="00654FE1">
            <w:pPr>
              <w:jc w:val="center"/>
              <w:rPr>
                <w:sz w:val="18"/>
                <w:szCs w:val="18"/>
              </w:rPr>
            </w:pPr>
            <w:r w:rsidRPr="00532408">
              <w:rPr>
                <w:sz w:val="18"/>
                <w:szCs w:val="18"/>
              </w:rPr>
              <w:t>Код строки</w:t>
            </w:r>
          </w:p>
        </w:tc>
        <w:tc>
          <w:tcPr>
            <w:tcW w:w="228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54FE1" w:rsidRPr="00532408" w:rsidRDefault="00654FE1">
            <w:pPr>
              <w:jc w:val="center"/>
              <w:rPr>
                <w:sz w:val="18"/>
                <w:szCs w:val="18"/>
              </w:rPr>
            </w:pPr>
            <w:r w:rsidRPr="00532408">
              <w:rPr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FE1" w:rsidRPr="00532408" w:rsidRDefault="00654FE1">
            <w:pPr>
              <w:jc w:val="center"/>
              <w:rPr>
                <w:sz w:val="18"/>
                <w:szCs w:val="18"/>
              </w:rPr>
            </w:pPr>
            <w:r w:rsidRPr="00532408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FE1" w:rsidRPr="00532408" w:rsidRDefault="00654FE1">
            <w:pPr>
              <w:jc w:val="center"/>
              <w:rPr>
                <w:sz w:val="18"/>
                <w:szCs w:val="18"/>
              </w:rPr>
            </w:pPr>
            <w:r w:rsidRPr="00532408">
              <w:rPr>
                <w:sz w:val="18"/>
                <w:szCs w:val="18"/>
              </w:rPr>
              <w:t>Исполнено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FE1" w:rsidRPr="00532408" w:rsidRDefault="00654FE1">
            <w:pPr>
              <w:jc w:val="center"/>
              <w:rPr>
                <w:sz w:val="18"/>
                <w:szCs w:val="18"/>
              </w:rPr>
            </w:pPr>
            <w:r w:rsidRPr="00532408">
              <w:rPr>
                <w:sz w:val="18"/>
                <w:szCs w:val="18"/>
              </w:rPr>
              <w:t>Неисполненные назначения</w:t>
            </w:r>
          </w:p>
        </w:tc>
      </w:tr>
      <w:tr w:rsidR="00765370" w:rsidRPr="00532408">
        <w:tblPrEx>
          <w:tblLook w:val="00A0"/>
        </w:tblPrEx>
        <w:trPr>
          <w:gridAfter w:val="1"/>
          <w:wAfter w:w="7440" w:type="dxa"/>
          <w:trHeight w:val="187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65370" w:rsidRPr="00532408" w:rsidRDefault="00765370" w:rsidP="00C91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32408">
              <w:rPr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65370" w:rsidRPr="00532408" w:rsidRDefault="00F62703" w:rsidP="00C91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32408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65370" w:rsidRPr="00532408" w:rsidRDefault="00F62703" w:rsidP="00C91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32408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65370" w:rsidRPr="00532408" w:rsidRDefault="00F62703" w:rsidP="00C91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32408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65370" w:rsidRPr="00532408" w:rsidRDefault="00F62703" w:rsidP="00C91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32408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65370" w:rsidRPr="00532408" w:rsidRDefault="00F62703" w:rsidP="00C91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32408">
              <w:rPr>
                <w:sz w:val="18"/>
                <w:szCs w:val="18"/>
                <w:lang w:eastAsia="en-US"/>
              </w:rPr>
              <w:t>6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278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Расходы бюджета - всего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proofErr w:type="spellStart"/>
            <w:r w:rsidRPr="00532408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6 234 574,58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 521 470,54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 713 104,04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41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238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Администрация Золотостеп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000.00000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6 234 574,5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 521 470,5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 713 104,04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63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00.00000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 550 5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579 924,8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970 575,18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222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02.00000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587 7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63 083,2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24 616,71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27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02.81000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587 624,3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63 007,6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24 616,71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15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02.81300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587 624,3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63 007,6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24 616,71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75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02.8130002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587 624,3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63 007,6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24 616,71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235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 xml:space="preserve">Фонд оплаты труда государственных </w:t>
            </w:r>
            <w:r w:rsidRPr="00532408">
              <w:rPr>
                <w:sz w:val="16"/>
                <w:szCs w:val="16"/>
              </w:rPr>
              <w:lastRenderedPageBreak/>
              <w:t>(муниципальных) органов и взносы по обязательному социальному страхованию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02.8130002000.12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62 148,7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23 339,1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8 809,6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25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02.8130002000.12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25 475,6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9 668,5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85 807,11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9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02.87000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75,6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75,6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25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Погашение просроченной кредиторской задолженн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02.87400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75,6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75,6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205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Оплата судебных издержек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02.87400941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75,6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75,6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253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02.8740094100.12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75,6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75,6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261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04.00000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363 556,2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806 394,4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557 161,8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93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04.81000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359 162,4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803 503,5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555 658,9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21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04.81300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359 162,4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803 503,5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555 658,9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266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Расходы на обеспечение деятельности центрального аппарат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04.81300022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305 162,4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789 722,5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515 439,9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73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04.8130002200.12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990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721 924,2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68 075,76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235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04.8130002200.12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11 162,4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66 293,4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44 868,99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283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 xml:space="preserve">Уплата прочих </w:t>
            </w:r>
            <w:proofErr w:type="spellStart"/>
            <w:r w:rsidRPr="00532408">
              <w:rPr>
                <w:sz w:val="16"/>
                <w:szCs w:val="16"/>
              </w:rPr>
              <w:t>налогов</w:t>
            </w:r>
            <w:proofErr w:type="gramStart"/>
            <w:r w:rsidRPr="00532408">
              <w:rPr>
                <w:sz w:val="16"/>
                <w:szCs w:val="16"/>
              </w:rPr>
              <w:t>,с</w:t>
            </w:r>
            <w:proofErr w:type="gramEnd"/>
            <w:r w:rsidRPr="00532408">
              <w:rPr>
                <w:sz w:val="16"/>
                <w:szCs w:val="16"/>
              </w:rPr>
              <w:t>боров</w:t>
            </w:r>
            <w:proofErr w:type="spellEnd"/>
            <w:r w:rsidRPr="0053240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04.8130002200.85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000,0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75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04.8130002200.85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504,8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495,15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223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04.81300061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54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3 781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0 219,0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238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04.8130006100.85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50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1 227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8 773,0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75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 xml:space="preserve">Уплата прочих </w:t>
            </w:r>
            <w:proofErr w:type="spellStart"/>
            <w:r w:rsidRPr="00532408">
              <w:rPr>
                <w:sz w:val="16"/>
                <w:szCs w:val="16"/>
              </w:rPr>
              <w:t>налогов</w:t>
            </w:r>
            <w:proofErr w:type="gramStart"/>
            <w:r w:rsidRPr="00532408">
              <w:rPr>
                <w:sz w:val="16"/>
                <w:szCs w:val="16"/>
              </w:rPr>
              <w:t>,с</w:t>
            </w:r>
            <w:proofErr w:type="gramEnd"/>
            <w:r w:rsidRPr="00532408">
              <w:rPr>
                <w:sz w:val="16"/>
                <w:szCs w:val="16"/>
              </w:rPr>
              <w:t>боров</w:t>
            </w:r>
            <w:proofErr w:type="spellEnd"/>
            <w:r w:rsidRPr="0053240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04.8130006100.85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 554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46,0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278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04.8130006100.85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000,0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83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04.87000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 393,7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 890,8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502,9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217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04.87200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 393,7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 890,8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502,9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265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Расходы по исполнительным листам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04.87200941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 393,7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 890,8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502,9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7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04.8720094100.85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 393,7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 890,8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502,9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233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11.00000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0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0 000,0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11.87000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0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0 000,0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Средства резервного фонд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11.87300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0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0 000,0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Средства резервного фонда из местных бюджетов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11.87300942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0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0 000,0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11.8730094200.87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0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0 000,0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13.00000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589 243,7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10 447,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78 796,67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Муниципальная программа "Обеспечение первичных мер пожарной безопасности Золотостепского муниципального образования на 2019-2022 годы"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13.17000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0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0 000,0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13.17001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0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0 000,0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Повышение системы защиты жизни и здоровья населения муниципального образования от пожаров и их последстви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13.17001V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0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0 000,0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13.17001V0000.24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0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0 000,0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Муниципальная программа "Развитие муниципальной службы в администрации Золотостепского муниципального образования на 2019-2022 годы"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13.28000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96 5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16 146,4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80 353,58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532408">
              <w:rPr>
                <w:sz w:val="16"/>
                <w:szCs w:val="16"/>
              </w:rPr>
              <w:t>Золотостепском</w:t>
            </w:r>
            <w:proofErr w:type="spellEnd"/>
            <w:r w:rsidRPr="00532408">
              <w:rPr>
                <w:sz w:val="16"/>
                <w:szCs w:val="16"/>
              </w:rPr>
              <w:t xml:space="preserve"> муниципальном образовании"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13.28001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96 5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16 146,4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80 353,58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13.28001V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96 5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16 146,4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80 353,58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13.28001V0000.24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96 5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16 146,4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80 353,58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 xml:space="preserve">Муниципальная программа "Информатизация </w:t>
            </w:r>
            <w:r w:rsidRPr="00532408">
              <w:rPr>
                <w:sz w:val="16"/>
                <w:szCs w:val="16"/>
              </w:rPr>
              <w:lastRenderedPageBreak/>
              <w:t>администрации Золотостепского муниципального образования на 2020-2022 годы"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13.71000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01 480,3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68 895,7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2 584,59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lastRenderedPageBreak/>
              <w:t>Основное мероприятие "Обеспечение муниципальных служащих средствами вычислительной техники"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13.71001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01 480,3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68 895,7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2 584,59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Формирование материально-технической базы в области информационно-коммуникационной техник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13.71001V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01 480,3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68 895,7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2 584,59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13.71001V0000.24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01 480,3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68 895,7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2 584,59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Муниципальная программа "Улучшение условий и охраны труда в администрации Золотостепского муниципального образования на 2020-2022 годы"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13.72000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0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 519,5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5 480,5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13.72001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0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 519,5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5 480,5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13.72001V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0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 519,5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5 480,5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13.72001V0000.24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0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 519,5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5 480,5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Муниципальная программа "Проведение мероприятий на территории Золотостепского муниципального образования Советского муниципального района в связи с памятными событиями, знаменательными и юбилейными датами на 2018-2020 годы"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13.76000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4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7 172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6 828,0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13.76001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4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7 172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6 828,0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 xml:space="preserve">Повышение уровня организации подготовки и </w:t>
            </w:r>
            <w:proofErr w:type="gramStart"/>
            <w:r w:rsidRPr="00532408">
              <w:rPr>
                <w:sz w:val="16"/>
                <w:szCs w:val="16"/>
              </w:rPr>
              <w:t>проведения</w:t>
            </w:r>
            <w:proofErr w:type="gramEnd"/>
            <w:r w:rsidRPr="00532408">
              <w:rPr>
                <w:sz w:val="16"/>
                <w:szCs w:val="16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13.76001V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4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7 172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6 828,0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13.76001V0000.24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4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7 172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6 828,0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13.84000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5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45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3 550,0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13.84000066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 000,0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13.8400006600.24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 000,0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Содержание и обслуживание казн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13.84000067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5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45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 550,0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13.8400006700.24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5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45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 550,0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13.87000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 263,4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 263,4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Выполнение прочих обязательств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13.87100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 263,4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 263,4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13.8710094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 263,4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 263,4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113.8710094000.85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 263,4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 263,4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200.00000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2 5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48 801,4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53 698,6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203.00000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2 5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48 801,4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53 698,6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203.86000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2 5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48 801,4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53 698,6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203.86500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2 5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48 801,4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53 698,6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203.865005118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2 5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48 801,4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53 698,6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203.8650051180.12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55 5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19 509,8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5 990,2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203.8650051180.12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7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9 291,6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7 708,4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400.00000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 201 774,5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89 310,9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 012 463,67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402.00000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514 474,5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4 349,9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500 124,67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532408">
              <w:rPr>
                <w:sz w:val="16"/>
                <w:szCs w:val="16"/>
              </w:rPr>
              <w:t>Золотостепском</w:t>
            </w:r>
            <w:proofErr w:type="spellEnd"/>
            <w:r w:rsidRPr="00532408">
              <w:rPr>
                <w:sz w:val="16"/>
                <w:szCs w:val="16"/>
              </w:rPr>
              <w:t xml:space="preserve"> муниципальном образовании Советского </w:t>
            </w:r>
            <w:proofErr w:type="spellStart"/>
            <w:r w:rsidRPr="00532408">
              <w:rPr>
                <w:sz w:val="16"/>
                <w:szCs w:val="16"/>
              </w:rPr>
              <w:t>муниицпального</w:t>
            </w:r>
            <w:proofErr w:type="spellEnd"/>
            <w:r w:rsidRPr="00532408">
              <w:rPr>
                <w:sz w:val="16"/>
                <w:szCs w:val="16"/>
              </w:rPr>
              <w:t xml:space="preserve"> района на 2011-2020 </w:t>
            </w:r>
            <w:r w:rsidRPr="00532408">
              <w:rPr>
                <w:sz w:val="16"/>
                <w:szCs w:val="16"/>
              </w:rPr>
              <w:lastRenderedPageBreak/>
              <w:t>годы"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402.74000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514 474,5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4 349,9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500 124,67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lastRenderedPageBreak/>
              <w:t xml:space="preserve">Основное мероприятие "Повышение эффективности использования </w:t>
            </w:r>
            <w:proofErr w:type="spellStart"/>
            <w:proofErr w:type="gramStart"/>
            <w:r w:rsidRPr="00532408">
              <w:rPr>
                <w:sz w:val="16"/>
                <w:szCs w:val="16"/>
              </w:rPr>
              <w:t>топливно=энергетических</w:t>
            </w:r>
            <w:proofErr w:type="spellEnd"/>
            <w:proofErr w:type="gramEnd"/>
            <w:r w:rsidRPr="00532408">
              <w:rPr>
                <w:sz w:val="16"/>
                <w:szCs w:val="16"/>
              </w:rPr>
              <w:t xml:space="preserve"> ресурсов"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402.74001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514 474,5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4 349,9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500 124,67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402.74001V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514 474,5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4 349,9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500 124,67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402.74001V0000.24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514 474,5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4 349,9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500 124,67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409.00000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667 3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69 961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497 339,0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532408">
              <w:rPr>
                <w:sz w:val="16"/>
                <w:szCs w:val="16"/>
              </w:rPr>
              <w:t>Золотостепском</w:t>
            </w:r>
            <w:proofErr w:type="spellEnd"/>
            <w:r w:rsidRPr="00532408">
              <w:rPr>
                <w:sz w:val="16"/>
                <w:szCs w:val="16"/>
              </w:rPr>
              <w:t xml:space="preserve"> муниципальном образовании Советского муниципального района на 2020-2022 годы"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409.73000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267 3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69 961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097 339,0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Основное мероприятие "Сокращение количества ДТП и снижение их тяжести, а также сокращение лиц, пострадавших в результате дорожно-транспортных происшествий"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409.73001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267 3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69 961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097 339,0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Снижение рисков возникновения дорожно-транспортных происшествий, происходящих по техническим причинам, совершенствование систем организации, управления и контроля дорожного движ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409.73001D43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267 3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69 961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097 339,0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409.73001D4300.24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267 3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69 961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097 339,0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Расходы на развитие автомобильных дорог общего пользования муниципального знач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409.82000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00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00 000,0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 xml:space="preserve">Обеспечение капитального ремонта и </w:t>
            </w:r>
            <w:proofErr w:type="gramStart"/>
            <w:r w:rsidRPr="00532408">
              <w:rPr>
                <w:sz w:val="16"/>
                <w:szCs w:val="16"/>
              </w:rPr>
              <w:t>ремонта</w:t>
            </w:r>
            <w:proofErr w:type="gramEnd"/>
            <w:r w:rsidRPr="00532408">
              <w:rPr>
                <w:sz w:val="16"/>
                <w:szCs w:val="16"/>
              </w:rPr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409.82000D716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00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00 000,0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409.82000D7160.24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00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00 000,0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412.00000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5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5 000,0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412.84000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5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5 000,0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412.84000068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5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5 000,0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412.8400006800.24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5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5 000,0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500.00000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 279 8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603 433,4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676 366,59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502.00000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18 814,4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2 475,2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76 339,2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502.83000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18 814,4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2 475,2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76 339,2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502.83800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18 814,4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2 475,2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76 339,2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502.83800042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18 814,4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2 475,2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76 339,2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502.8380004200.24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18 814,4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2 475,2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76 339,2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503.00000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22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76 277,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45 722,97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Муниципальная программа "Благоустройство территории Золотостепского муниципального образования на 2019-2022 годы"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503.75000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22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76 277,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45 722,97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 xml:space="preserve">Основное мероприятие "Совершенствование системы комплексного благоустройства Золотостепского </w:t>
            </w:r>
            <w:proofErr w:type="spellStart"/>
            <w:r w:rsidRPr="00532408">
              <w:rPr>
                <w:sz w:val="16"/>
                <w:szCs w:val="16"/>
              </w:rPr>
              <w:t>муниципльного</w:t>
            </w:r>
            <w:proofErr w:type="spellEnd"/>
            <w:r w:rsidRPr="00532408">
              <w:rPr>
                <w:sz w:val="16"/>
                <w:szCs w:val="16"/>
              </w:rPr>
              <w:t xml:space="preserve"> образования"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503.75001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22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76 277,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45 722,97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503.75001V1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60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73 777,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86 222,97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503.75001V1000.24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60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73 777,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86 222,97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Озелене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503.75001V2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0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0 000,0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503.75001V2000.24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0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0 000,0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503.75001V6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52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 5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9 500,0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503.75001V6000.24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52 0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 50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9 500,0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505.00000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638 985,6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84 681,1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54 304,42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505.83000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570 020,6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15 716,1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54 304,42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505.83800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570 020,6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15 716,1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54 304,42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505.83800042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570 020,6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15 716,1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54 304,42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505.8380004200.1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6 935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97 193,8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9 741,17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505.8380004200.11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63 842,3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88 324,6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75 517,65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505.8380004200.24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99 085,6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 04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69 045,60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505.8380004200.85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57,6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57,6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505.87000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68 965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68 965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505.872000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68 965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68 965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Расходы по исполнительным листам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505.87200941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68 965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68 965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04.0505.8720094100.1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68 965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68 965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</w:tr>
      <w:tr w:rsidR="002E0607" w:rsidRPr="00532408">
        <w:tblPrEx>
          <w:tblLook w:val="00A0"/>
        </w:tblPrEx>
        <w:trPr>
          <w:gridAfter w:val="1"/>
          <w:wAfter w:w="7440" w:type="dxa"/>
          <w:trHeight w:val="139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 xml:space="preserve">Результат исполнения бюджета (дефицит / </w:t>
            </w:r>
            <w:proofErr w:type="spellStart"/>
            <w:r w:rsidRPr="00532408">
              <w:rPr>
                <w:sz w:val="16"/>
                <w:szCs w:val="16"/>
              </w:rPr>
              <w:t>профицит</w:t>
            </w:r>
            <w:proofErr w:type="spellEnd"/>
            <w:r w:rsidRPr="00532408">
              <w:rPr>
                <w:sz w:val="16"/>
                <w:szCs w:val="16"/>
              </w:rPr>
              <w:t>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45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center"/>
              <w:rPr>
                <w:sz w:val="16"/>
                <w:szCs w:val="16"/>
              </w:rPr>
            </w:pPr>
            <w:proofErr w:type="spellStart"/>
            <w:r w:rsidRPr="00532408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-12 526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69 654,8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607" w:rsidRPr="00532408" w:rsidRDefault="002E0607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</w:tr>
    </w:tbl>
    <w:p w:rsidR="00934B21" w:rsidRPr="00532408" w:rsidRDefault="00934B21" w:rsidP="004A1F76">
      <w:pPr>
        <w:jc w:val="both"/>
        <w:rPr>
          <w:b/>
          <w:sz w:val="18"/>
          <w:szCs w:val="18"/>
        </w:rPr>
      </w:pPr>
    </w:p>
    <w:p w:rsidR="00FD6441" w:rsidRPr="00532408" w:rsidRDefault="00FD6441" w:rsidP="004A1F76">
      <w:pPr>
        <w:jc w:val="center"/>
        <w:rPr>
          <w:b/>
        </w:rPr>
      </w:pPr>
    </w:p>
    <w:p w:rsidR="00934B21" w:rsidRPr="00532408" w:rsidRDefault="00934B21" w:rsidP="004A1F76">
      <w:pPr>
        <w:jc w:val="center"/>
        <w:rPr>
          <w:b/>
        </w:rPr>
      </w:pPr>
      <w:r w:rsidRPr="00532408">
        <w:rPr>
          <w:b/>
        </w:rPr>
        <w:t>3. ИСТОЧНИКИ  ФИНАНСИРОВАНИЯ  ДЕФИЦИТА  БЮДЖЕТА</w:t>
      </w:r>
    </w:p>
    <w:tbl>
      <w:tblPr>
        <w:tblW w:w="10590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3390"/>
        <w:gridCol w:w="960"/>
        <w:gridCol w:w="2280"/>
        <w:gridCol w:w="1320"/>
        <w:gridCol w:w="1320"/>
        <w:gridCol w:w="1320"/>
      </w:tblGrid>
      <w:tr w:rsidR="00A33067" w:rsidRPr="00532408">
        <w:trPr>
          <w:trHeight w:val="263"/>
        </w:trPr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067" w:rsidRPr="00532408" w:rsidRDefault="00A33067">
            <w:pPr>
              <w:jc w:val="center"/>
              <w:rPr>
                <w:sz w:val="18"/>
                <w:szCs w:val="18"/>
              </w:rPr>
            </w:pPr>
            <w:r w:rsidRPr="0053240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33067" w:rsidRPr="00532408" w:rsidRDefault="00A33067">
            <w:pPr>
              <w:jc w:val="center"/>
              <w:rPr>
                <w:sz w:val="18"/>
                <w:szCs w:val="18"/>
              </w:rPr>
            </w:pPr>
            <w:r w:rsidRPr="00532408">
              <w:rPr>
                <w:sz w:val="18"/>
                <w:szCs w:val="18"/>
              </w:rPr>
              <w:t>Код строки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067" w:rsidRPr="00532408" w:rsidRDefault="00A33067">
            <w:pPr>
              <w:jc w:val="center"/>
              <w:rPr>
                <w:sz w:val="18"/>
                <w:szCs w:val="18"/>
              </w:rPr>
            </w:pPr>
            <w:r w:rsidRPr="00532408">
              <w:rPr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067" w:rsidRPr="00532408" w:rsidRDefault="00A33067">
            <w:pPr>
              <w:jc w:val="center"/>
              <w:rPr>
                <w:sz w:val="18"/>
                <w:szCs w:val="18"/>
              </w:rPr>
            </w:pPr>
            <w:r w:rsidRPr="00532408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067" w:rsidRPr="00532408" w:rsidRDefault="00A33067">
            <w:pPr>
              <w:jc w:val="center"/>
              <w:rPr>
                <w:sz w:val="18"/>
                <w:szCs w:val="18"/>
              </w:rPr>
            </w:pPr>
            <w:r w:rsidRPr="00532408">
              <w:rPr>
                <w:sz w:val="18"/>
                <w:szCs w:val="18"/>
              </w:rPr>
              <w:t>Исполнено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067" w:rsidRPr="00532408" w:rsidRDefault="00A33067">
            <w:pPr>
              <w:jc w:val="center"/>
              <w:rPr>
                <w:sz w:val="18"/>
                <w:szCs w:val="18"/>
              </w:rPr>
            </w:pPr>
            <w:r w:rsidRPr="00532408">
              <w:rPr>
                <w:sz w:val="18"/>
                <w:szCs w:val="18"/>
              </w:rPr>
              <w:t>Неисполненные назначения</w:t>
            </w:r>
          </w:p>
        </w:tc>
      </w:tr>
      <w:tr w:rsidR="00A33067" w:rsidRPr="00532408">
        <w:trPr>
          <w:trHeight w:val="187"/>
        </w:trPr>
        <w:tc>
          <w:tcPr>
            <w:tcW w:w="3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3067" w:rsidRPr="00532408" w:rsidRDefault="00A33067">
            <w:pPr>
              <w:jc w:val="center"/>
              <w:rPr>
                <w:sz w:val="18"/>
                <w:szCs w:val="18"/>
              </w:rPr>
            </w:pPr>
            <w:r w:rsidRPr="00532408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3067" w:rsidRPr="00532408" w:rsidRDefault="00A33067">
            <w:pPr>
              <w:jc w:val="center"/>
              <w:rPr>
                <w:sz w:val="18"/>
                <w:szCs w:val="18"/>
              </w:rPr>
            </w:pPr>
            <w:r w:rsidRPr="00532408">
              <w:rPr>
                <w:sz w:val="18"/>
                <w:szCs w:val="18"/>
              </w:rPr>
              <w:t>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3067" w:rsidRPr="00532408" w:rsidRDefault="00A33067">
            <w:pPr>
              <w:jc w:val="center"/>
              <w:rPr>
                <w:sz w:val="18"/>
                <w:szCs w:val="18"/>
              </w:rPr>
            </w:pPr>
            <w:r w:rsidRPr="00532408"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3067" w:rsidRPr="00532408" w:rsidRDefault="00A33067">
            <w:pPr>
              <w:jc w:val="center"/>
              <w:rPr>
                <w:sz w:val="18"/>
                <w:szCs w:val="18"/>
              </w:rPr>
            </w:pPr>
            <w:r w:rsidRPr="00532408">
              <w:rPr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3067" w:rsidRPr="00532408" w:rsidRDefault="00A33067">
            <w:pPr>
              <w:jc w:val="center"/>
              <w:rPr>
                <w:sz w:val="18"/>
                <w:szCs w:val="18"/>
              </w:rPr>
            </w:pPr>
            <w:r w:rsidRPr="00532408">
              <w:rPr>
                <w:sz w:val="18"/>
                <w:szCs w:val="18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3067" w:rsidRPr="00532408" w:rsidRDefault="00A33067">
            <w:pPr>
              <w:jc w:val="center"/>
              <w:rPr>
                <w:sz w:val="18"/>
                <w:szCs w:val="18"/>
              </w:rPr>
            </w:pPr>
            <w:r w:rsidRPr="00532408">
              <w:rPr>
                <w:sz w:val="18"/>
                <w:szCs w:val="18"/>
              </w:rPr>
              <w:t>6</w:t>
            </w:r>
          </w:p>
        </w:tc>
      </w:tr>
      <w:tr w:rsidR="00532408" w:rsidRPr="00532408">
        <w:trPr>
          <w:trHeight w:val="244"/>
        </w:trPr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500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center"/>
              <w:rPr>
                <w:sz w:val="16"/>
                <w:szCs w:val="16"/>
              </w:rPr>
            </w:pPr>
            <w:proofErr w:type="spellStart"/>
            <w:r w:rsidRPr="00532408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2 526,00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-369 654,88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82 180,88</w:t>
            </w:r>
          </w:p>
        </w:tc>
      </w:tr>
      <w:tr w:rsidR="00532408" w:rsidRPr="00532408">
        <w:trPr>
          <w:trHeight w:val="152"/>
        </w:trPr>
        <w:tc>
          <w:tcPr>
            <w:tcW w:w="3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</w:tr>
      <w:tr w:rsidR="00532408" w:rsidRPr="00532408">
        <w:trPr>
          <w:trHeight w:val="152"/>
        </w:trPr>
        <w:tc>
          <w:tcPr>
            <w:tcW w:w="3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52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center"/>
              <w:rPr>
                <w:sz w:val="16"/>
                <w:szCs w:val="16"/>
              </w:rPr>
            </w:pPr>
            <w:proofErr w:type="spellStart"/>
            <w:r w:rsidRPr="00532408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</w:tr>
      <w:tr w:rsidR="00532408" w:rsidRPr="00532408">
        <w:trPr>
          <w:trHeight w:val="152"/>
        </w:trPr>
        <w:tc>
          <w:tcPr>
            <w:tcW w:w="3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 xml:space="preserve">       из них: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</w:tr>
      <w:tr w:rsidR="00532408" w:rsidRPr="00532408">
        <w:trPr>
          <w:trHeight w:val="152"/>
        </w:trPr>
        <w:tc>
          <w:tcPr>
            <w:tcW w:w="3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52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</w:tr>
      <w:tr w:rsidR="00532408" w:rsidRPr="00532408">
        <w:trPr>
          <w:trHeight w:val="152"/>
        </w:trPr>
        <w:tc>
          <w:tcPr>
            <w:tcW w:w="3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62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center"/>
              <w:rPr>
                <w:sz w:val="16"/>
                <w:szCs w:val="16"/>
              </w:rPr>
            </w:pPr>
            <w:proofErr w:type="spellStart"/>
            <w:r w:rsidRPr="00532408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</w:tr>
      <w:tr w:rsidR="00532408" w:rsidRPr="00532408">
        <w:trPr>
          <w:trHeight w:val="152"/>
        </w:trPr>
        <w:tc>
          <w:tcPr>
            <w:tcW w:w="3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 xml:space="preserve">       из них: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</w:tr>
      <w:tr w:rsidR="00532408" w:rsidRPr="00532408">
        <w:trPr>
          <w:trHeight w:val="152"/>
        </w:trPr>
        <w:tc>
          <w:tcPr>
            <w:tcW w:w="3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62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 </w:t>
            </w:r>
          </w:p>
        </w:tc>
      </w:tr>
      <w:tr w:rsidR="00532408" w:rsidRPr="00532408">
        <w:trPr>
          <w:trHeight w:val="238"/>
        </w:trPr>
        <w:tc>
          <w:tcPr>
            <w:tcW w:w="3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7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00.01.05.00.00.00.0000.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12 526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-369 654,8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382 180,88</w:t>
            </w:r>
          </w:p>
        </w:tc>
      </w:tr>
      <w:tr w:rsidR="00532408" w:rsidRPr="00532408">
        <w:trPr>
          <w:trHeight w:val="213"/>
        </w:trPr>
        <w:tc>
          <w:tcPr>
            <w:tcW w:w="3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 xml:space="preserve"> - увеличение остатков средств, всег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7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00.01.05.00.00.00.0000.5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-6 222 048,5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-2 919 328,8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center"/>
              <w:rPr>
                <w:sz w:val="16"/>
                <w:szCs w:val="16"/>
              </w:rPr>
            </w:pPr>
            <w:proofErr w:type="spellStart"/>
            <w:r w:rsidRPr="00532408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532408" w:rsidRPr="00532408">
        <w:trPr>
          <w:trHeight w:val="131"/>
        </w:trPr>
        <w:tc>
          <w:tcPr>
            <w:tcW w:w="3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7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00.01.05.02.00.00.0000.5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-6 222 048,5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-2 919 328,8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center"/>
              <w:rPr>
                <w:sz w:val="16"/>
                <w:szCs w:val="16"/>
              </w:rPr>
            </w:pPr>
            <w:proofErr w:type="spellStart"/>
            <w:r w:rsidRPr="00532408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532408" w:rsidRPr="00532408">
        <w:trPr>
          <w:trHeight w:val="191"/>
        </w:trPr>
        <w:tc>
          <w:tcPr>
            <w:tcW w:w="3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7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00.01.05.02.01.00.0000.5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-6 222 048,5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-2 919 328,8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center"/>
              <w:rPr>
                <w:sz w:val="16"/>
                <w:szCs w:val="16"/>
              </w:rPr>
            </w:pPr>
            <w:proofErr w:type="spellStart"/>
            <w:r w:rsidRPr="00532408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532408" w:rsidRPr="00532408">
        <w:trPr>
          <w:trHeight w:val="362"/>
        </w:trPr>
        <w:tc>
          <w:tcPr>
            <w:tcW w:w="3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7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00.01.05.02.01.10.0000.5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-6 222 048,5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-2 919 328,8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center"/>
              <w:rPr>
                <w:sz w:val="16"/>
                <w:szCs w:val="16"/>
              </w:rPr>
            </w:pPr>
            <w:proofErr w:type="spellStart"/>
            <w:r w:rsidRPr="00532408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532408" w:rsidRPr="00532408">
        <w:trPr>
          <w:trHeight w:val="189"/>
        </w:trPr>
        <w:tc>
          <w:tcPr>
            <w:tcW w:w="3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 xml:space="preserve"> - уменьшение остатков средств, всег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72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00.01.05.00.00.00.0000.6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6 234 574,5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 549 673,9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center"/>
              <w:rPr>
                <w:sz w:val="16"/>
                <w:szCs w:val="16"/>
              </w:rPr>
            </w:pPr>
            <w:proofErr w:type="spellStart"/>
            <w:r w:rsidRPr="00532408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532408" w:rsidRPr="00532408">
        <w:trPr>
          <w:trHeight w:val="189"/>
        </w:trPr>
        <w:tc>
          <w:tcPr>
            <w:tcW w:w="3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72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00.01.05.02.00.00.0000.6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6 234 574,5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 549 673,9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center"/>
              <w:rPr>
                <w:sz w:val="16"/>
                <w:szCs w:val="16"/>
              </w:rPr>
            </w:pPr>
            <w:proofErr w:type="spellStart"/>
            <w:r w:rsidRPr="00532408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532408" w:rsidRPr="00532408">
        <w:trPr>
          <w:trHeight w:val="189"/>
        </w:trPr>
        <w:tc>
          <w:tcPr>
            <w:tcW w:w="3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72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00.01.05.02.01.00.0000.6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6 234 574,5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 549 673,9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center"/>
              <w:rPr>
                <w:sz w:val="16"/>
                <w:szCs w:val="16"/>
              </w:rPr>
            </w:pPr>
            <w:proofErr w:type="spellStart"/>
            <w:r w:rsidRPr="00532408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532408" w:rsidRPr="00532408">
        <w:trPr>
          <w:trHeight w:val="189"/>
        </w:trPr>
        <w:tc>
          <w:tcPr>
            <w:tcW w:w="3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72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center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000.01.05.02.01.10.0000.6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6 234 574,5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right"/>
              <w:rPr>
                <w:sz w:val="16"/>
                <w:szCs w:val="16"/>
              </w:rPr>
            </w:pPr>
            <w:r w:rsidRPr="00532408">
              <w:rPr>
                <w:sz w:val="16"/>
                <w:szCs w:val="16"/>
              </w:rPr>
              <w:t>2 549 673,9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408" w:rsidRPr="00532408" w:rsidRDefault="00532408">
            <w:pPr>
              <w:jc w:val="center"/>
              <w:rPr>
                <w:sz w:val="16"/>
                <w:szCs w:val="16"/>
              </w:rPr>
            </w:pPr>
            <w:proofErr w:type="spellStart"/>
            <w:r w:rsidRPr="00532408">
              <w:rPr>
                <w:sz w:val="16"/>
                <w:szCs w:val="16"/>
              </w:rPr>
              <w:t>х</w:t>
            </w:r>
            <w:proofErr w:type="spellEnd"/>
          </w:p>
        </w:tc>
      </w:tr>
    </w:tbl>
    <w:p w:rsidR="00934B21" w:rsidRPr="00532408" w:rsidRDefault="00934B21" w:rsidP="004A1F76">
      <w:pPr>
        <w:autoSpaceDE w:val="0"/>
        <w:autoSpaceDN w:val="0"/>
        <w:adjustRightInd w:val="0"/>
        <w:jc w:val="both"/>
        <w:rPr>
          <w:b/>
          <w:bCs/>
        </w:rPr>
      </w:pPr>
    </w:p>
    <w:p w:rsidR="00934B21" w:rsidRPr="00532408" w:rsidRDefault="00934B21" w:rsidP="004A1F76">
      <w:pPr>
        <w:autoSpaceDE w:val="0"/>
        <w:autoSpaceDN w:val="0"/>
        <w:adjustRightInd w:val="0"/>
        <w:jc w:val="both"/>
        <w:rPr>
          <w:b/>
          <w:bCs/>
        </w:rPr>
      </w:pPr>
    </w:p>
    <w:p w:rsidR="00934B21" w:rsidRPr="00532408" w:rsidRDefault="00934B21" w:rsidP="004A1F76">
      <w:pPr>
        <w:autoSpaceDE w:val="0"/>
        <w:autoSpaceDN w:val="0"/>
        <w:adjustRightInd w:val="0"/>
        <w:jc w:val="both"/>
        <w:rPr>
          <w:b/>
          <w:bCs/>
        </w:rPr>
      </w:pPr>
      <w:r w:rsidRPr="00532408">
        <w:rPr>
          <w:b/>
          <w:bCs/>
        </w:rPr>
        <w:t xml:space="preserve">Верно. Специалист администрации </w:t>
      </w:r>
    </w:p>
    <w:p w:rsidR="00934B21" w:rsidRPr="00532408" w:rsidRDefault="00934B21" w:rsidP="005743C0">
      <w:pPr>
        <w:autoSpaceDE w:val="0"/>
        <w:autoSpaceDN w:val="0"/>
        <w:adjustRightInd w:val="0"/>
        <w:jc w:val="both"/>
      </w:pPr>
      <w:r w:rsidRPr="00532408">
        <w:rPr>
          <w:b/>
          <w:bCs/>
        </w:rPr>
        <w:t xml:space="preserve">Золотостепского муниципального образования: </w:t>
      </w:r>
      <w:r w:rsidRPr="00532408">
        <w:rPr>
          <w:b/>
          <w:bCs/>
        </w:rPr>
        <w:tab/>
      </w:r>
      <w:r w:rsidRPr="00532408">
        <w:rPr>
          <w:b/>
          <w:bCs/>
        </w:rPr>
        <w:tab/>
      </w:r>
      <w:r w:rsidR="00647308" w:rsidRPr="00532408">
        <w:rPr>
          <w:b/>
          <w:bCs/>
        </w:rPr>
        <w:t xml:space="preserve"> И.А.Клепикова</w:t>
      </w:r>
    </w:p>
    <w:p w:rsidR="00934B21" w:rsidRPr="00532408" w:rsidRDefault="00934B21">
      <w:pPr>
        <w:autoSpaceDE w:val="0"/>
        <w:autoSpaceDN w:val="0"/>
        <w:adjustRightInd w:val="0"/>
        <w:jc w:val="both"/>
      </w:pPr>
    </w:p>
    <w:sectPr w:rsidR="00934B21" w:rsidRPr="00532408" w:rsidSect="00B443D4">
      <w:pgSz w:w="11906" w:h="16838"/>
      <w:pgMar w:top="39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20"/>
  <w:drawingGridVerticalSpacing w:val="381"/>
  <w:displayHorizontalDrawingGridEvery w:val="0"/>
  <w:characterSpacingControl w:val="doNotCompress"/>
  <w:doNotValidateAgainstSchema/>
  <w:doNotDemarcateInvalidXml/>
  <w:compat/>
  <w:rsids>
    <w:rsidRoot w:val="004A1F76"/>
    <w:rsid w:val="00022F2B"/>
    <w:rsid w:val="00026895"/>
    <w:rsid w:val="00040664"/>
    <w:rsid w:val="00066786"/>
    <w:rsid w:val="00071FA7"/>
    <w:rsid w:val="000806A6"/>
    <w:rsid w:val="000B143E"/>
    <w:rsid w:val="000F6A48"/>
    <w:rsid w:val="0012001F"/>
    <w:rsid w:val="00125A25"/>
    <w:rsid w:val="0014016F"/>
    <w:rsid w:val="00142CD0"/>
    <w:rsid w:val="00153F94"/>
    <w:rsid w:val="001D48FB"/>
    <w:rsid w:val="001E1177"/>
    <w:rsid w:val="001F1A23"/>
    <w:rsid w:val="001F3E1E"/>
    <w:rsid w:val="002015E9"/>
    <w:rsid w:val="00225FDF"/>
    <w:rsid w:val="0023581C"/>
    <w:rsid w:val="002435CA"/>
    <w:rsid w:val="00287124"/>
    <w:rsid w:val="002B0F0B"/>
    <w:rsid w:val="002E0607"/>
    <w:rsid w:val="003108DF"/>
    <w:rsid w:val="00360888"/>
    <w:rsid w:val="00365348"/>
    <w:rsid w:val="003963CC"/>
    <w:rsid w:val="003F4AF1"/>
    <w:rsid w:val="00405256"/>
    <w:rsid w:val="00412D7A"/>
    <w:rsid w:val="0041382B"/>
    <w:rsid w:val="004149A6"/>
    <w:rsid w:val="004214BE"/>
    <w:rsid w:val="0042333F"/>
    <w:rsid w:val="00431AC2"/>
    <w:rsid w:val="00434A1B"/>
    <w:rsid w:val="004574DA"/>
    <w:rsid w:val="00474A16"/>
    <w:rsid w:val="004775F5"/>
    <w:rsid w:val="004A1F76"/>
    <w:rsid w:val="004E49BC"/>
    <w:rsid w:val="00503845"/>
    <w:rsid w:val="00532408"/>
    <w:rsid w:val="005427C5"/>
    <w:rsid w:val="005473D5"/>
    <w:rsid w:val="005602DD"/>
    <w:rsid w:val="005743C0"/>
    <w:rsid w:val="005960C6"/>
    <w:rsid w:val="005B013C"/>
    <w:rsid w:val="005C5332"/>
    <w:rsid w:val="005E7684"/>
    <w:rsid w:val="005F05E2"/>
    <w:rsid w:val="00647308"/>
    <w:rsid w:val="00654FE1"/>
    <w:rsid w:val="00672249"/>
    <w:rsid w:val="006A172E"/>
    <w:rsid w:val="006B0FAB"/>
    <w:rsid w:val="006B37D2"/>
    <w:rsid w:val="006C0F48"/>
    <w:rsid w:val="006C35C0"/>
    <w:rsid w:val="006F3B59"/>
    <w:rsid w:val="006F623B"/>
    <w:rsid w:val="00765370"/>
    <w:rsid w:val="00783970"/>
    <w:rsid w:val="00783BA5"/>
    <w:rsid w:val="007B0F1E"/>
    <w:rsid w:val="00802CF4"/>
    <w:rsid w:val="00831623"/>
    <w:rsid w:val="00835CEA"/>
    <w:rsid w:val="00856157"/>
    <w:rsid w:val="008726AC"/>
    <w:rsid w:val="00880E9E"/>
    <w:rsid w:val="00893C2F"/>
    <w:rsid w:val="008A58AF"/>
    <w:rsid w:val="008B5520"/>
    <w:rsid w:val="009016EB"/>
    <w:rsid w:val="00934B21"/>
    <w:rsid w:val="00936A70"/>
    <w:rsid w:val="009615E2"/>
    <w:rsid w:val="009775CF"/>
    <w:rsid w:val="009911CE"/>
    <w:rsid w:val="009A19F9"/>
    <w:rsid w:val="009B6CB2"/>
    <w:rsid w:val="009C0D47"/>
    <w:rsid w:val="00A33067"/>
    <w:rsid w:val="00A37FA7"/>
    <w:rsid w:val="00A95A77"/>
    <w:rsid w:val="00AB4840"/>
    <w:rsid w:val="00AB6E3B"/>
    <w:rsid w:val="00AC30A3"/>
    <w:rsid w:val="00AD5DB2"/>
    <w:rsid w:val="00AE6BB2"/>
    <w:rsid w:val="00B02055"/>
    <w:rsid w:val="00B04D0E"/>
    <w:rsid w:val="00B443D4"/>
    <w:rsid w:val="00B55F63"/>
    <w:rsid w:val="00B61AA3"/>
    <w:rsid w:val="00B769CF"/>
    <w:rsid w:val="00B80ACF"/>
    <w:rsid w:val="00BD48D5"/>
    <w:rsid w:val="00BE4238"/>
    <w:rsid w:val="00BF69D8"/>
    <w:rsid w:val="00C26352"/>
    <w:rsid w:val="00C55576"/>
    <w:rsid w:val="00C57117"/>
    <w:rsid w:val="00C656C4"/>
    <w:rsid w:val="00C83F29"/>
    <w:rsid w:val="00C87318"/>
    <w:rsid w:val="00C87B7D"/>
    <w:rsid w:val="00C91A7C"/>
    <w:rsid w:val="00CB7F0C"/>
    <w:rsid w:val="00D252B8"/>
    <w:rsid w:val="00DB0BA5"/>
    <w:rsid w:val="00DD6C38"/>
    <w:rsid w:val="00DE361C"/>
    <w:rsid w:val="00DF777D"/>
    <w:rsid w:val="00E21581"/>
    <w:rsid w:val="00E260FB"/>
    <w:rsid w:val="00E3480E"/>
    <w:rsid w:val="00E43C1D"/>
    <w:rsid w:val="00E6223C"/>
    <w:rsid w:val="00E728BB"/>
    <w:rsid w:val="00EB0698"/>
    <w:rsid w:val="00F120FA"/>
    <w:rsid w:val="00F3606F"/>
    <w:rsid w:val="00F37AFA"/>
    <w:rsid w:val="00F62703"/>
    <w:rsid w:val="00F74242"/>
    <w:rsid w:val="00F97F47"/>
    <w:rsid w:val="00FD6441"/>
    <w:rsid w:val="00FF1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F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1F7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A1F76"/>
    <w:rPr>
      <w:rFonts w:eastAsia="Times New Roman" w:cs="Times New Roman"/>
      <w:sz w:val="24"/>
      <w:szCs w:val="24"/>
      <w:lang w:eastAsia="ru-RU"/>
    </w:rPr>
  </w:style>
  <w:style w:type="character" w:customStyle="1" w:styleId="a3">
    <w:name w:val="Текст выноски Знак"/>
    <w:basedOn w:val="a0"/>
    <w:link w:val="a4"/>
    <w:semiHidden/>
    <w:locked/>
    <w:rsid w:val="004A1F76"/>
    <w:rPr>
      <w:rFonts w:ascii="Tahom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4A1F76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4A1F76"/>
    <w:pPr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37BC-1A9A-49B3-BC59-03AF7AA9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376</Words>
  <Characters>2494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</cp:lastModifiedBy>
  <cp:revision>7</cp:revision>
  <cp:lastPrinted>2018-10-25T12:13:00Z</cp:lastPrinted>
  <dcterms:created xsi:type="dcterms:W3CDTF">2020-10-28T05:57:00Z</dcterms:created>
  <dcterms:modified xsi:type="dcterms:W3CDTF">2021-04-02T12:20:00Z</dcterms:modified>
</cp:coreProperties>
</file>